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606B8" w14:textId="4B5D850B" w:rsidR="00BE6954" w:rsidRPr="005F546D" w:rsidRDefault="00BE6954" w:rsidP="000707D7">
      <w:pPr>
        <w:jc w:val="center"/>
        <w:rPr>
          <w:rFonts w:eastAsia="方正小标宋简体" w:cs="Times New Roman"/>
          <w:b/>
          <w:bCs/>
          <w:kern w:val="28"/>
          <w:sz w:val="36"/>
          <w:szCs w:val="36"/>
        </w:rPr>
      </w:pPr>
      <w:r w:rsidRPr="005F546D">
        <w:rPr>
          <w:rFonts w:eastAsia="方正小标宋简体" w:cs="Times New Roman" w:hint="eastAsia"/>
          <w:b/>
          <w:bCs/>
          <w:kern w:val="28"/>
          <w:sz w:val="36"/>
          <w:szCs w:val="36"/>
        </w:rPr>
        <w:t>“党建引领</w:t>
      </w:r>
      <w:r w:rsidRPr="005F546D">
        <w:rPr>
          <w:rFonts w:eastAsia="方正小标宋简体" w:cs="Times New Roman" w:hint="eastAsia"/>
          <w:b/>
          <w:bCs/>
          <w:kern w:val="28"/>
          <w:sz w:val="36"/>
          <w:szCs w:val="36"/>
        </w:rPr>
        <w:t>-</w:t>
      </w:r>
      <w:r w:rsidRPr="005F546D">
        <w:rPr>
          <w:rFonts w:eastAsia="方正小标宋简体" w:cs="Times New Roman" w:hint="eastAsia"/>
          <w:b/>
          <w:bCs/>
          <w:kern w:val="28"/>
          <w:sz w:val="36"/>
          <w:szCs w:val="36"/>
        </w:rPr>
        <w:t>强军有我</w:t>
      </w:r>
      <w:r w:rsidR="000707D7" w:rsidRPr="005F546D">
        <w:rPr>
          <w:rFonts w:eastAsia="方正小标宋简体" w:cs="Times New Roman" w:hint="eastAsia"/>
          <w:b/>
          <w:bCs/>
          <w:kern w:val="28"/>
          <w:sz w:val="36"/>
          <w:szCs w:val="36"/>
        </w:rPr>
        <w:t>/</w:t>
      </w:r>
      <w:r w:rsidR="000707D7" w:rsidRPr="005F546D">
        <w:rPr>
          <w:rFonts w:eastAsia="方正小标宋简体" w:cs="Times New Roman" w:hint="eastAsia"/>
          <w:b/>
          <w:bCs/>
          <w:kern w:val="28"/>
          <w:sz w:val="36"/>
          <w:szCs w:val="36"/>
        </w:rPr>
        <w:t>职引未来</w:t>
      </w:r>
      <w:r w:rsidRPr="005F546D">
        <w:rPr>
          <w:rFonts w:eastAsia="方正小标宋简体" w:cs="Times New Roman" w:hint="eastAsia"/>
          <w:b/>
          <w:bCs/>
          <w:kern w:val="28"/>
          <w:sz w:val="36"/>
          <w:szCs w:val="36"/>
        </w:rPr>
        <w:t>”活动组织指南</w:t>
      </w:r>
    </w:p>
    <w:p w14:paraId="149563E8" w14:textId="125DDB6B" w:rsidR="0013413E" w:rsidRPr="0013413E" w:rsidRDefault="0013413E" w:rsidP="0013413E">
      <w:pPr>
        <w:jc w:val="center"/>
        <w:rPr>
          <w:rFonts w:cs="Times New Roman"/>
          <w:sz w:val="24"/>
        </w:rPr>
      </w:pPr>
      <w:r w:rsidRPr="0013413E">
        <w:rPr>
          <w:rFonts w:cs="Times New Roman" w:hint="eastAsia"/>
          <w:sz w:val="24"/>
        </w:rPr>
        <w:t>（</w:t>
      </w:r>
      <w:r w:rsidR="00C50689" w:rsidRPr="0013413E">
        <w:rPr>
          <w:rFonts w:cs="Times New Roman" w:hint="eastAsia"/>
          <w:sz w:val="24"/>
        </w:rPr>
        <w:t>2</w:t>
      </w:r>
      <w:r w:rsidR="00C50689" w:rsidRPr="0013413E">
        <w:rPr>
          <w:rFonts w:cs="Times New Roman"/>
          <w:sz w:val="24"/>
        </w:rPr>
        <w:t>02</w:t>
      </w:r>
      <w:r w:rsidR="00C50689">
        <w:rPr>
          <w:rFonts w:cs="Times New Roman"/>
          <w:sz w:val="24"/>
        </w:rPr>
        <w:t>4</w:t>
      </w:r>
      <w:r w:rsidRPr="0013413E">
        <w:rPr>
          <w:rFonts w:cs="Times New Roman" w:hint="eastAsia"/>
          <w:sz w:val="24"/>
        </w:rPr>
        <w:t>年</w:t>
      </w:r>
      <w:r w:rsidR="00C50689">
        <w:rPr>
          <w:rFonts w:cs="Times New Roman"/>
          <w:sz w:val="24"/>
        </w:rPr>
        <w:t>3</w:t>
      </w:r>
      <w:r w:rsidRPr="0013413E">
        <w:rPr>
          <w:rFonts w:cs="Times New Roman" w:hint="eastAsia"/>
          <w:sz w:val="24"/>
        </w:rPr>
        <w:t>月）</w:t>
      </w:r>
    </w:p>
    <w:p w14:paraId="391F1C3F" w14:textId="77777777" w:rsidR="0013413E" w:rsidRPr="0013413E" w:rsidRDefault="0013413E" w:rsidP="0013413E"/>
    <w:p w14:paraId="05A205F5" w14:textId="2DFB2A41" w:rsidR="005F445A" w:rsidRPr="005F546D" w:rsidRDefault="00042024" w:rsidP="005F546D">
      <w:pPr>
        <w:pStyle w:val="1"/>
        <w:spacing w:before="0" w:after="0" w:line="360" w:lineRule="auto"/>
        <w:rPr>
          <w:rFonts w:ascii="方正小标宋简体" w:cs="Times New Roman"/>
        </w:rPr>
      </w:pPr>
      <w:r w:rsidRPr="005F546D">
        <w:rPr>
          <w:rFonts w:ascii="方正小标宋简体" w:cs="Times New Roman" w:hint="eastAsia"/>
        </w:rPr>
        <w:t>一</w:t>
      </w:r>
      <w:r w:rsidR="005F445A" w:rsidRPr="005F546D">
        <w:rPr>
          <w:rFonts w:ascii="方正小标宋简体" w:cs="Times New Roman" w:hint="eastAsia"/>
        </w:rPr>
        <w:t>、</w:t>
      </w:r>
      <w:r w:rsidR="005F546D" w:rsidRPr="005F546D">
        <w:rPr>
          <w:rFonts w:ascii="方正小标宋简体" w:cs="Times New Roman" w:hint="eastAsia"/>
        </w:rPr>
        <w:t>活动通知发布</w:t>
      </w:r>
    </w:p>
    <w:p w14:paraId="1AC5B9F0" w14:textId="18792031" w:rsidR="005F445A" w:rsidRPr="005F546D" w:rsidRDefault="005F445A" w:rsidP="005F546D">
      <w:pPr>
        <w:pStyle w:val="3"/>
        <w:spacing w:before="0" w:after="0" w:line="360" w:lineRule="auto"/>
        <w:rPr>
          <w:rFonts w:ascii="Times New Roman" w:eastAsia="仿宋" w:hAnsi="Times New Roman" w:cs="Times New Roman"/>
        </w:rPr>
      </w:pPr>
      <w:r w:rsidRPr="005F546D">
        <w:rPr>
          <w:rFonts w:ascii="Times New Roman" w:eastAsia="仿宋" w:hAnsi="Times New Roman" w:cs="Times New Roman"/>
        </w:rPr>
        <w:t xml:space="preserve">1. </w:t>
      </w:r>
      <w:r w:rsidRPr="005F546D">
        <w:rPr>
          <w:rFonts w:ascii="Times New Roman" w:eastAsia="仿宋" w:hAnsi="Times New Roman" w:cs="Times New Roman"/>
        </w:rPr>
        <w:t>创建报名</w:t>
      </w:r>
      <w:r w:rsidR="003103C6" w:rsidRPr="005F546D">
        <w:rPr>
          <w:rFonts w:ascii="Times New Roman" w:eastAsia="仿宋" w:hAnsi="Times New Roman" w:cs="Times New Roman"/>
        </w:rPr>
        <w:t>问卷</w:t>
      </w:r>
    </w:p>
    <w:p w14:paraId="3E026A7A" w14:textId="047C6C82" w:rsidR="005F445A" w:rsidRPr="005F546D" w:rsidRDefault="003103C6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报名问卷主要是便于支部和辅导员</w:t>
      </w:r>
      <w:r w:rsidR="000707D7" w:rsidRPr="005F546D">
        <w:rPr>
          <w:rFonts w:eastAsia="仿宋" w:cs="Times New Roman"/>
        </w:rPr>
        <w:t>摸排</w:t>
      </w:r>
      <w:r w:rsidR="00821BCA" w:rsidRPr="005F546D">
        <w:rPr>
          <w:rFonts w:eastAsia="仿宋" w:cs="Times New Roman"/>
        </w:rPr>
        <w:t>学院内</w:t>
      </w:r>
      <w:r w:rsidR="000707D7" w:rsidRPr="005F546D">
        <w:rPr>
          <w:rFonts w:eastAsia="仿宋" w:cs="Times New Roman"/>
        </w:rPr>
        <w:t>参加活动的人数</w:t>
      </w:r>
      <w:r w:rsidRPr="005F546D">
        <w:rPr>
          <w:rFonts w:eastAsia="仿宋" w:cs="Times New Roman"/>
        </w:rPr>
        <w:t>。报名问卷需要包含</w:t>
      </w:r>
      <w:r w:rsidR="00022ACC" w:rsidRPr="005F546D">
        <w:rPr>
          <w:rFonts w:eastAsia="仿宋" w:cs="Times New Roman"/>
        </w:rPr>
        <w:t>姓名、学号、</w:t>
      </w:r>
      <w:r w:rsidR="000707D7" w:rsidRPr="005F546D">
        <w:rPr>
          <w:rFonts w:eastAsia="仿宋" w:cs="Times New Roman"/>
        </w:rPr>
        <w:t>专业、年级、</w:t>
      </w:r>
      <w:r w:rsidR="00022ACC" w:rsidRPr="005F546D">
        <w:rPr>
          <w:rFonts w:eastAsia="仿宋" w:cs="Times New Roman"/>
        </w:rPr>
        <w:t>联系方式等内容。</w:t>
      </w:r>
    </w:p>
    <w:p w14:paraId="166A17B8" w14:textId="77777777" w:rsidR="00B20FEE" w:rsidRPr="005F546D" w:rsidRDefault="00B20FEE" w:rsidP="005F546D">
      <w:pPr>
        <w:spacing w:line="360" w:lineRule="auto"/>
        <w:rPr>
          <w:rFonts w:eastAsia="仿宋" w:cs="Times New Roman"/>
        </w:rPr>
      </w:pPr>
    </w:p>
    <w:p w14:paraId="44EC201D" w14:textId="5F58D429" w:rsidR="005F445A" w:rsidRPr="005F546D" w:rsidRDefault="00D75751" w:rsidP="005F546D">
      <w:pPr>
        <w:pStyle w:val="3"/>
        <w:spacing w:before="0" w:after="0" w:line="360" w:lineRule="auto"/>
        <w:rPr>
          <w:rFonts w:ascii="Times New Roman" w:eastAsia="仿宋" w:hAnsi="Times New Roman" w:cs="Times New Roman"/>
        </w:rPr>
      </w:pPr>
      <w:r w:rsidRPr="005F546D">
        <w:rPr>
          <w:rFonts w:ascii="Times New Roman" w:eastAsia="仿宋" w:hAnsi="Times New Roman" w:cs="Times New Roman"/>
        </w:rPr>
        <w:t>2</w:t>
      </w:r>
      <w:r w:rsidR="005F445A" w:rsidRPr="005F546D">
        <w:rPr>
          <w:rFonts w:ascii="Times New Roman" w:eastAsia="仿宋" w:hAnsi="Times New Roman" w:cs="Times New Roman"/>
        </w:rPr>
        <w:t xml:space="preserve">. </w:t>
      </w:r>
      <w:r w:rsidR="005F445A" w:rsidRPr="005F546D">
        <w:rPr>
          <w:rFonts w:ascii="Times New Roman" w:eastAsia="仿宋" w:hAnsi="Times New Roman" w:cs="Times New Roman"/>
        </w:rPr>
        <w:t>拟写活动通知并由</w:t>
      </w:r>
      <w:proofErr w:type="gramStart"/>
      <w:r w:rsidR="005F445A" w:rsidRPr="005F546D">
        <w:rPr>
          <w:rFonts w:ascii="Times New Roman" w:eastAsia="仿宋" w:hAnsi="Times New Roman" w:cs="Times New Roman"/>
        </w:rPr>
        <w:t>辅导员</w:t>
      </w:r>
      <w:r w:rsidR="000707D7" w:rsidRPr="005F546D">
        <w:rPr>
          <w:rFonts w:ascii="Times New Roman" w:eastAsia="仿宋" w:hAnsi="Times New Roman" w:cs="Times New Roman"/>
        </w:rPr>
        <w:t>各群</w:t>
      </w:r>
      <w:r w:rsidR="005F445A" w:rsidRPr="005F546D">
        <w:rPr>
          <w:rFonts w:ascii="Times New Roman" w:eastAsia="仿宋" w:hAnsi="Times New Roman" w:cs="Times New Roman"/>
        </w:rPr>
        <w:t>发布</w:t>
      </w:r>
      <w:proofErr w:type="gramEnd"/>
    </w:p>
    <w:p w14:paraId="3F8C53D9" w14:textId="28242D32" w:rsidR="00E74966" w:rsidRPr="005F546D" w:rsidRDefault="00022ACC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请参考</w:t>
      </w:r>
      <w:r w:rsidR="00CC6069" w:rsidRPr="005F546D">
        <w:rPr>
          <w:rFonts w:eastAsia="仿宋" w:cs="Times New Roman"/>
        </w:rPr>
        <w:t>附件</w:t>
      </w:r>
      <w:r w:rsidR="00CC6069" w:rsidRPr="005F546D">
        <w:rPr>
          <w:rFonts w:eastAsia="仿宋" w:cs="Times New Roman"/>
        </w:rPr>
        <w:t>3</w:t>
      </w:r>
      <w:r w:rsidR="00CC6069" w:rsidRPr="005F546D">
        <w:rPr>
          <w:rFonts w:eastAsia="仿宋" w:cs="Times New Roman"/>
        </w:rPr>
        <w:t>：强军有我、</w:t>
      </w:r>
      <w:proofErr w:type="gramStart"/>
      <w:r w:rsidR="00CC6069" w:rsidRPr="005F546D">
        <w:rPr>
          <w:rFonts w:eastAsia="仿宋" w:cs="Times New Roman"/>
        </w:rPr>
        <w:t>职引未来院网通知</w:t>
      </w:r>
      <w:proofErr w:type="gramEnd"/>
      <w:r w:rsidR="00CC6069" w:rsidRPr="005F546D">
        <w:rPr>
          <w:rFonts w:eastAsia="仿宋" w:cs="Times New Roman"/>
        </w:rPr>
        <w:t>模板</w:t>
      </w:r>
      <w:r w:rsidRPr="005F546D">
        <w:rPr>
          <w:rFonts w:eastAsia="仿宋" w:cs="Times New Roman"/>
        </w:rPr>
        <w:t>撰写通知，说明活动的时间、地点、内容，至少活动开展前</w:t>
      </w:r>
      <w:r w:rsidR="00D75751" w:rsidRPr="005F546D">
        <w:rPr>
          <w:rFonts w:eastAsia="仿宋" w:cs="Times New Roman"/>
        </w:rPr>
        <w:t>7</w:t>
      </w:r>
      <w:r w:rsidRPr="005F546D">
        <w:rPr>
          <w:rFonts w:eastAsia="仿宋" w:cs="Times New Roman"/>
        </w:rPr>
        <w:t>日将</w:t>
      </w:r>
      <w:r w:rsidR="00CC6069" w:rsidRPr="005F546D">
        <w:rPr>
          <w:rFonts w:eastAsia="仿宋" w:cs="Times New Roman"/>
        </w:rPr>
        <w:t>word</w:t>
      </w:r>
      <w:r w:rsidRPr="005F546D">
        <w:rPr>
          <w:rFonts w:eastAsia="仿宋" w:cs="Times New Roman"/>
        </w:rPr>
        <w:t>发给</w:t>
      </w:r>
      <w:r w:rsidR="00CC6069" w:rsidRPr="005F546D">
        <w:rPr>
          <w:rFonts w:eastAsia="仿宋" w:cs="Times New Roman"/>
        </w:rPr>
        <w:t>党建工作组</w:t>
      </w:r>
      <w:r w:rsidR="00FC5F16" w:rsidRPr="00D56EDB">
        <w:rPr>
          <w:rFonts w:eastAsia="仿宋" w:cs="Times New Roman"/>
          <w:b/>
        </w:rPr>
        <w:t>徐媛</w:t>
      </w:r>
      <w:r w:rsidR="00FC5F16" w:rsidRPr="00D56EDB">
        <w:rPr>
          <w:rFonts w:eastAsia="仿宋" w:cs="Times New Roman"/>
          <w:b/>
        </w:rPr>
        <w:t>(</w:t>
      </w:r>
      <w:r w:rsidR="00FC5F16" w:rsidRPr="00D56EDB">
        <w:rPr>
          <w:rFonts w:eastAsia="仿宋" w:cs="Times New Roman"/>
          <w:b/>
        </w:rPr>
        <w:t>钉钉：</w:t>
      </w:r>
      <w:r w:rsidR="00FC5F16" w:rsidRPr="00D56EDB">
        <w:rPr>
          <w:rFonts w:eastAsia="仿宋" w:cs="Times New Roman"/>
          <w:b/>
        </w:rPr>
        <w:t>18969096499)</w:t>
      </w:r>
      <w:r w:rsidRPr="005F546D">
        <w:rPr>
          <w:rFonts w:eastAsia="仿宋" w:cs="Times New Roman"/>
        </w:rPr>
        <w:t>，由</w:t>
      </w:r>
      <w:r w:rsidR="00CC6069" w:rsidRPr="005F546D">
        <w:rPr>
          <w:rFonts w:eastAsia="仿宋" w:cs="Times New Roman"/>
        </w:rPr>
        <w:t>学院</w:t>
      </w:r>
      <w:proofErr w:type="gramStart"/>
      <w:r w:rsidR="00CC6069" w:rsidRPr="005F546D">
        <w:rPr>
          <w:rFonts w:eastAsia="仿宋" w:cs="Times New Roman"/>
        </w:rPr>
        <w:t>在院网发</w:t>
      </w:r>
      <w:proofErr w:type="gramEnd"/>
      <w:r w:rsidR="00CC6069" w:rsidRPr="005F546D">
        <w:rPr>
          <w:rFonts w:eastAsia="仿宋" w:cs="Times New Roman"/>
        </w:rPr>
        <w:t>布通知后，辅导员</w:t>
      </w:r>
      <w:r w:rsidRPr="005F546D">
        <w:rPr>
          <w:rFonts w:eastAsia="仿宋" w:cs="Times New Roman"/>
        </w:rPr>
        <w:t>在各</w:t>
      </w:r>
      <w:r w:rsidR="000707D7" w:rsidRPr="005F546D">
        <w:rPr>
          <w:rFonts w:eastAsia="仿宋" w:cs="Times New Roman"/>
        </w:rPr>
        <w:t>学生</w:t>
      </w:r>
      <w:r w:rsidRPr="005F546D">
        <w:rPr>
          <w:rFonts w:eastAsia="仿宋" w:cs="Times New Roman"/>
        </w:rPr>
        <w:t>群进行</w:t>
      </w:r>
      <w:r w:rsidR="00CC6069" w:rsidRPr="005F546D">
        <w:rPr>
          <w:rFonts w:eastAsia="仿宋" w:cs="Times New Roman"/>
        </w:rPr>
        <w:t>宣传通知</w:t>
      </w:r>
      <w:r w:rsidR="00794DB1" w:rsidRPr="005F546D">
        <w:rPr>
          <w:rFonts w:eastAsia="仿宋" w:cs="Times New Roman"/>
        </w:rPr>
        <w:t>。</w:t>
      </w:r>
    </w:p>
    <w:p w14:paraId="4DE588E4" w14:textId="4F9174C7" w:rsidR="005F445A" w:rsidRPr="005F546D" w:rsidRDefault="004A5F40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群发文字消息示例</w:t>
      </w:r>
      <w:r w:rsidR="00E74966" w:rsidRPr="005F546D">
        <w:rPr>
          <w:rFonts w:eastAsia="仿宋" w:cs="Times New Roman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ACC" w:rsidRPr="005F546D" w14:paraId="24167DF8" w14:textId="77777777" w:rsidTr="00C46467">
        <w:tc>
          <w:tcPr>
            <w:tcW w:w="8296" w:type="dxa"/>
          </w:tcPr>
          <w:p w14:paraId="35D89BFE" w14:textId="612536B3" w:rsidR="00022ACC" w:rsidRPr="005F546D" w:rsidRDefault="00022ACC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t>【</w:t>
            </w:r>
            <w:r w:rsidR="00E74966" w:rsidRPr="005F546D">
              <w:rPr>
                <w:rFonts w:eastAsia="仿宋" w:cs="Times New Roman"/>
                <w:b/>
                <w:bCs/>
                <w:sz w:val="28"/>
                <w:szCs w:val="32"/>
              </w:rPr>
              <w:t>党建引领</w:t>
            </w:r>
            <w:r w:rsidR="00E74966" w:rsidRPr="005F546D">
              <w:rPr>
                <w:rFonts w:eastAsia="仿宋" w:cs="Times New Roman"/>
                <w:b/>
                <w:bCs/>
                <w:sz w:val="28"/>
                <w:szCs w:val="32"/>
              </w:rPr>
              <w:t>-</w:t>
            </w: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t>强军有我】</w:t>
            </w: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t>——</w:t>
            </w:r>
            <w:bookmarkStart w:id="0" w:name="_Hlk163064967"/>
            <w:r w:rsidR="00E74966" w:rsidRPr="005F546D">
              <w:rPr>
                <w:rFonts w:eastAsia="仿宋" w:cs="Times New Roman"/>
                <w:b/>
                <w:bCs/>
                <w:sz w:val="28"/>
                <w:szCs w:val="32"/>
              </w:rPr>
              <w:t>中电</w:t>
            </w:r>
            <w:r w:rsidR="00E74966" w:rsidRPr="005F546D">
              <w:rPr>
                <w:rFonts w:eastAsia="仿宋" w:cs="Times New Roman"/>
                <w:b/>
                <w:bCs/>
                <w:sz w:val="28"/>
                <w:szCs w:val="32"/>
              </w:rPr>
              <w:t>38</w:t>
            </w:r>
            <w:r w:rsidR="00E74966" w:rsidRPr="005F546D">
              <w:rPr>
                <w:rFonts w:eastAsia="仿宋" w:cs="Times New Roman"/>
                <w:b/>
                <w:bCs/>
                <w:sz w:val="28"/>
                <w:szCs w:val="32"/>
              </w:rPr>
              <w:t>所（省外标注城市）走访交流</w:t>
            </w:r>
            <w:r w:rsidR="00CC6069" w:rsidRPr="005F546D">
              <w:rPr>
                <w:rFonts w:eastAsia="仿宋" w:cs="Times New Roman"/>
                <w:b/>
                <w:bCs/>
                <w:sz w:val="28"/>
                <w:szCs w:val="32"/>
              </w:rPr>
              <w:t>活动</w:t>
            </w:r>
          </w:p>
          <w:bookmarkEnd w:id="0"/>
          <w:p w14:paraId="51E53344" w14:textId="77777777" w:rsidR="00022ACC" w:rsidRPr="005F546D" w:rsidRDefault="00022ACC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ascii="Segoe UI Emoji" w:eastAsia="仿宋" w:hAnsi="Segoe UI Emoji" w:cs="Segoe UI Emoji"/>
              </w:rPr>
              <w:t>⏰</w:t>
            </w:r>
            <w:r w:rsidRPr="005F546D">
              <w:rPr>
                <w:rFonts w:eastAsia="仿宋" w:cs="Times New Roman"/>
              </w:rPr>
              <w:t xml:space="preserve"> </w:t>
            </w:r>
            <w:r w:rsidRPr="005F546D">
              <w:rPr>
                <w:rFonts w:eastAsia="仿宋" w:cs="Times New Roman"/>
              </w:rPr>
              <w:t>时间：</w:t>
            </w:r>
            <w:r w:rsidRPr="005F546D">
              <w:rPr>
                <w:rFonts w:eastAsia="仿宋" w:cs="Times New Roman"/>
              </w:rPr>
              <w:t>X</w:t>
            </w:r>
            <w:r w:rsidRPr="005F546D">
              <w:rPr>
                <w:rFonts w:eastAsia="仿宋" w:cs="Times New Roman"/>
              </w:rPr>
              <w:t>月</w:t>
            </w:r>
            <w:r w:rsidRPr="005F546D">
              <w:rPr>
                <w:rFonts w:eastAsia="仿宋" w:cs="Times New Roman"/>
              </w:rPr>
              <w:t>XX</w:t>
            </w:r>
            <w:r w:rsidRPr="005F546D">
              <w:rPr>
                <w:rFonts w:eastAsia="仿宋" w:cs="Times New Roman"/>
              </w:rPr>
              <w:t>日（明天）下午</w:t>
            </w:r>
            <w:r w:rsidRPr="005F546D">
              <w:rPr>
                <w:rFonts w:eastAsia="仿宋" w:cs="Times New Roman"/>
              </w:rPr>
              <w:t>14:00</w:t>
            </w:r>
          </w:p>
          <w:p w14:paraId="60ECA94B" w14:textId="3F874DCB" w:rsidR="00022ACC" w:rsidRPr="005F546D" w:rsidRDefault="00022ACC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ascii="Segoe UI Emoji" w:eastAsia="仿宋" w:hAnsi="Segoe UI Emoji" w:cs="Segoe UI Emoji"/>
              </w:rPr>
              <w:t>🏢</w:t>
            </w:r>
            <w:r w:rsidRPr="005F546D">
              <w:rPr>
                <w:rFonts w:eastAsia="仿宋" w:cs="Times New Roman"/>
              </w:rPr>
              <w:t xml:space="preserve"> </w:t>
            </w:r>
            <w:r w:rsidRPr="005F546D">
              <w:rPr>
                <w:rFonts w:eastAsia="仿宋" w:cs="Times New Roman"/>
              </w:rPr>
              <w:t>地点：</w:t>
            </w:r>
            <w:r w:rsidR="00B20FEE" w:rsidRPr="005F546D">
              <w:rPr>
                <w:rFonts w:eastAsia="仿宋" w:cs="Times New Roman"/>
              </w:rPr>
              <w:t>江苏省无锡市</w:t>
            </w:r>
          </w:p>
          <w:p w14:paraId="44C031FF" w14:textId="36C39AD8" w:rsidR="004A5F40" w:rsidRPr="005F546D" w:rsidRDefault="004A5F40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</w:rPr>
              <w:t>活动内容：简述</w:t>
            </w:r>
          </w:p>
          <w:p w14:paraId="09182212" w14:textId="129D107D" w:rsidR="004A5F40" w:rsidRPr="005F546D" w:rsidRDefault="004A5F40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</w:rPr>
              <w:t>欢迎感兴趣的同学积极报名</w:t>
            </w:r>
            <w:r w:rsidRPr="005F546D">
              <w:rPr>
                <w:rFonts w:eastAsia="仿宋" w:cs="Times New Roman"/>
              </w:rPr>
              <w:t>~</w:t>
            </w:r>
          </w:p>
          <w:p w14:paraId="72278A2B" w14:textId="715CD0DA" w:rsidR="00022ACC" w:rsidRPr="005F546D" w:rsidRDefault="00022ACC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</w:rPr>
              <w:t>报名</w:t>
            </w:r>
            <w:r w:rsidR="004A5F40" w:rsidRPr="005F546D">
              <w:rPr>
                <w:rFonts w:eastAsia="仿宋" w:cs="Times New Roman"/>
              </w:rPr>
              <w:t>链接</w:t>
            </w:r>
            <w:r w:rsidRPr="005F546D">
              <w:rPr>
                <w:rFonts w:eastAsia="仿宋" w:cs="Times New Roman"/>
              </w:rPr>
              <w:t>：请有意报名参加</w:t>
            </w:r>
            <w:r w:rsidR="00B20FEE" w:rsidRPr="005F546D">
              <w:rPr>
                <w:rFonts w:eastAsia="仿宋" w:cs="Times New Roman"/>
              </w:rPr>
              <w:t>线下走访交流</w:t>
            </w:r>
            <w:r w:rsidRPr="005F546D">
              <w:rPr>
                <w:rFonts w:eastAsia="仿宋" w:cs="Times New Roman"/>
              </w:rPr>
              <w:t>的同学填写报名链接：</w:t>
            </w:r>
            <w:r w:rsidRPr="005F546D">
              <w:rPr>
                <w:rFonts w:eastAsia="仿宋" w:cs="Times New Roman"/>
              </w:rPr>
              <w:t>XXXXX</w:t>
            </w:r>
          </w:p>
          <w:p w14:paraId="58F86C80" w14:textId="77777777" w:rsidR="00022ACC" w:rsidRDefault="004A5F40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</w:rPr>
              <w:t>详见通知：</w:t>
            </w:r>
            <w:r w:rsidRPr="005F546D">
              <w:rPr>
                <w:rFonts w:eastAsia="仿宋" w:cs="Times New Roman"/>
              </w:rPr>
              <w:t>XXXXXX</w:t>
            </w:r>
          </w:p>
          <w:p w14:paraId="1B90FBBF" w14:textId="637D4CCE" w:rsidR="005F546D" w:rsidRPr="005F546D" w:rsidRDefault="005F546D" w:rsidP="005F546D">
            <w:pPr>
              <w:spacing w:line="360" w:lineRule="auto"/>
              <w:rPr>
                <w:rFonts w:eastAsia="仿宋" w:cs="Times New Roman"/>
              </w:rPr>
            </w:pPr>
          </w:p>
        </w:tc>
      </w:tr>
      <w:tr w:rsidR="00D75751" w:rsidRPr="005F546D" w14:paraId="57640B32" w14:textId="77777777" w:rsidTr="00D75751">
        <w:tc>
          <w:tcPr>
            <w:tcW w:w="8296" w:type="dxa"/>
          </w:tcPr>
          <w:p w14:paraId="04F6B89B" w14:textId="136B3105" w:rsidR="00D75751" w:rsidRPr="005F546D" w:rsidRDefault="00D75751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lastRenderedPageBreak/>
              <w:t>【</w:t>
            </w:r>
            <w:r w:rsidR="004A5F40" w:rsidRPr="005F546D">
              <w:rPr>
                <w:rFonts w:eastAsia="仿宋" w:cs="Times New Roman"/>
                <w:b/>
                <w:bCs/>
                <w:sz w:val="28"/>
                <w:szCs w:val="32"/>
              </w:rPr>
              <w:t>党建引领</w:t>
            </w:r>
            <w:r w:rsidR="004A5F40" w:rsidRPr="005F546D">
              <w:rPr>
                <w:rFonts w:eastAsia="仿宋" w:cs="Times New Roman"/>
                <w:b/>
                <w:bCs/>
                <w:sz w:val="28"/>
                <w:szCs w:val="32"/>
              </w:rPr>
              <w:t>-</w:t>
            </w:r>
            <w:r w:rsidR="004A5F40" w:rsidRPr="005F546D">
              <w:rPr>
                <w:rFonts w:eastAsia="仿宋" w:cs="Times New Roman"/>
                <w:b/>
                <w:bCs/>
                <w:sz w:val="28"/>
                <w:szCs w:val="32"/>
              </w:rPr>
              <w:t>职引未来</w:t>
            </w: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t>】</w:t>
            </w: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t>——</w:t>
            </w: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t>选调工作</w:t>
            </w: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t>/</w:t>
            </w:r>
            <w:r w:rsidRPr="005F546D">
              <w:rPr>
                <w:rFonts w:eastAsia="仿宋" w:cs="Times New Roman"/>
                <w:b/>
                <w:bCs/>
                <w:sz w:val="28"/>
                <w:szCs w:val="32"/>
              </w:rPr>
              <w:t>报考经历分享</w:t>
            </w:r>
          </w:p>
          <w:p w14:paraId="0814D287" w14:textId="77777777" w:rsidR="00D75751" w:rsidRPr="005F546D" w:rsidRDefault="00D75751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ascii="Segoe UI Emoji" w:eastAsia="仿宋" w:hAnsi="Segoe UI Emoji" w:cs="Segoe UI Emoji"/>
              </w:rPr>
              <w:t>⏰</w:t>
            </w:r>
            <w:r w:rsidRPr="005F546D">
              <w:rPr>
                <w:rFonts w:eastAsia="仿宋" w:cs="Times New Roman"/>
              </w:rPr>
              <w:t xml:space="preserve"> </w:t>
            </w:r>
            <w:r w:rsidRPr="005F546D">
              <w:rPr>
                <w:rFonts w:eastAsia="仿宋" w:cs="Times New Roman"/>
              </w:rPr>
              <w:t>时间：</w:t>
            </w:r>
            <w:r w:rsidRPr="005F546D">
              <w:rPr>
                <w:rFonts w:eastAsia="仿宋" w:cs="Times New Roman"/>
              </w:rPr>
              <w:t>X</w:t>
            </w:r>
            <w:r w:rsidRPr="005F546D">
              <w:rPr>
                <w:rFonts w:eastAsia="仿宋" w:cs="Times New Roman"/>
              </w:rPr>
              <w:t>月</w:t>
            </w:r>
            <w:r w:rsidRPr="005F546D">
              <w:rPr>
                <w:rFonts w:eastAsia="仿宋" w:cs="Times New Roman"/>
              </w:rPr>
              <w:t>XX</w:t>
            </w:r>
            <w:r w:rsidRPr="005F546D">
              <w:rPr>
                <w:rFonts w:eastAsia="仿宋" w:cs="Times New Roman"/>
              </w:rPr>
              <w:t>日（明天）下午</w:t>
            </w:r>
            <w:r w:rsidRPr="005F546D">
              <w:rPr>
                <w:rFonts w:eastAsia="仿宋" w:cs="Times New Roman"/>
              </w:rPr>
              <w:t>14:00</w:t>
            </w:r>
          </w:p>
          <w:p w14:paraId="21DD2BB5" w14:textId="69B476FD" w:rsidR="00D75751" w:rsidRPr="005F546D" w:rsidRDefault="00D75751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ascii="Segoe UI Emoji" w:eastAsia="仿宋" w:hAnsi="Segoe UI Emoji" w:cs="Segoe UI Emoji"/>
              </w:rPr>
              <w:t>🏢</w:t>
            </w:r>
            <w:r w:rsidRPr="005F546D">
              <w:rPr>
                <w:rFonts w:eastAsia="仿宋" w:cs="Times New Roman"/>
              </w:rPr>
              <w:t xml:space="preserve"> </w:t>
            </w:r>
            <w:r w:rsidRPr="005F546D">
              <w:rPr>
                <w:rFonts w:eastAsia="仿宋" w:cs="Times New Roman"/>
              </w:rPr>
              <w:t>地点：玉泉校区行政楼</w:t>
            </w:r>
            <w:r w:rsidRPr="005F546D">
              <w:rPr>
                <w:rFonts w:eastAsia="仿宋" w:cs="Times New Roman"/>
              </w:rPr>
              <w:t>XXX</w:t>
            </w:r>
            <w:r w:rsidR="004A5F40" w:rsidRPr="005F546D">
              <w:rPr>
                <w:rFonts w:eastAsia="仿宋" w:cs="Times New Roman"/>
              </w:rPr>
              <w:t>会议室</w:t>
            </w:r>
          </w:p>
          <w:p w14:paraId="4B45A891" w14:textId="50728BF1" w:rsidR="004A5F40" w:rsidRPr="005F546D" w:rsidRDefault="004A5F40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</w:rPr>
              <w:t>分享嘉宾：</w:t>
            </w:r>
            <w:r w:rsidRPr="005F546D">
              <w:rPr>
                <w:rFonts w:eastAsia="仿宋" w:cs="Times New Roman"/>
              </w:rPr>
              <w:t>XXXX</w:t>
            </w:r>
          </w:p>
          <w:p w14:paraId="76C2C8E4" w14:textId="77777777" w:rsidR="004A5F40" w:rsidRPr="005F546D" w:rsidRDefault="004A5F40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</w:rPr>
              <w:t>欢迎感兴趣的同学积极报名</w:t>
            </w:r>
            <w:r w:rsidRPr="005F546D">
              <w:rPr>
                <w:rFonts w:eastAsia="仿宋" w:cs="Times New Roman"/>
              </w:rPr>
              <w:t>~</w:t>
            </w:r>
          </w:p>
          <w:p w14:paraId="29A1D9A0" w14:textId="77777777" w:rsidR="004A5F40" w:rsidRPr="005F546D" w:rsidRDefault="004A5F40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</w:rPr>
              <w:t>报名链接：请有意报名参加线下走访交流的同学填写报名链接：</w:t>
            </w:r>
            <w:r w:rsidRPr="005F546D">
              <w:rPr>
                <w:rFonts w:eastAsia="仿宋" w:cs="Times New Roman"/>
              </w:rPr>
              <w:t>XXXXX</w:t>
            </w:r>
          </w:p>
          <w:p w14:paraId="67EF0372" w14:textId="01DF6C69" w:rsidR="00D75751" w:rsidRPr="005F546D" w:rsidRDefault="004A5F40" w:rsidP="005F546D">
            <w:pPr>
              <w:spacing w:line="360" w:lineRule="auto"/>
              <w:rPr>
                <w:rFonts w:eastAsia="仿宋" w:cs="Times New Roman"/>
              </w:rPr>
            </w:pPr>
            <w:r w:rsidRPr="005F546D">
              <w:rPr>
                <w:rFonts w:eastAsia="仿宋" w:cs="Times New Roman"/>
              </w:rPr>
              <w:t>详见通知：</w:t>
            </w:r>
            <w:r w:rsidRPr="005F546D">
              <w:rPr>
                <w:rFonts w:eastAsia="仿宋" w:cs="Times New Roman"/>
              </w:rPr>
              <w:t xml:space="preserve">XXXXXX </w:t>
            </w:r>
          </w:p>
        </w:tc>
      </w:tr>
    </w:tbl>
    <w:p w14:paraId="6BA77927" w14:textId="77777777" w:rsidR="00D75751" w:rsidRPr="005F546D" w:rsidRDefault="00D75751" w:rsidP="005F546D">
      <w:pPr>
        <w:spacing w:line="360" w:lineRule="auto"/>
        <w:rPr>
          <w:rFonts w:eastAsia="仿宋" w:cs="Times New Roman"/>
        </w:rPr>
      </w:pPr>
    </w:p>
    <w:p w14:paraId="793EFB87" w14:textId="28F028E8" w:rsidR="002F6F45" w:rsidRPr="005F546D" w:rsidRDefault="00D75751" w:rsidP="005F546D">
      <w:pPr>
        <w:pStyle w:val="1"/>
        <w:spacing w:before="0" w:after="0" w:line="360" w:lineRule="auto"/>
        <w:rPr>
          <w:rFonts w:ascii="方正小标宋简体" w:cs="Times New Roman"/>
        </w:rPr>
      </w:pPr>
      <w:r w:rsidRPr="005F546D">
        <w:rPr>
          <w:rFonts w:ascii="方正小标宋简体" w:cs="Times New Roman"/>
        </w:rPr>
        <w:t>二</w:t>
      </w:r>
      <w:r w:rsidR="002E4F37" w:rsidRPr="005F546D">
        <w:rPr>
          <w:rFonts w:ascii="方正小标宋简体" w:cs="Times New Roman"/>
        </w:rPr>
        <w:t>、</w:t>
      </w:r>
      <w:r w:rsidR="004A5F40" w:rsidRPr="005F546D">
        <w:rPr>
          <w:rFonts w:ascii="方正小标宋简体" w:cs="Times New Roman"/>
        </w:rPr>
        <w:t>组织</w:t>
      </w:r>
      <w:r w:rsidR="00042024" w:rsidRPr="005F546D">
        <w:rPr>
          <w:rFonts w:ascii="方正小标宋简体" w:cs="Times New Roman"/>
        </w:rPr>
        <w:t>引导</w:t>
      </w:r>
    </w:p>
    <w:p w14:paraId="572FA73E" w14:textId="18CD7FC6" w:rsidR="002E4F37" w:rsidRPr="005F546D" w:rsidRDefault="002E4F37" w:rsidP="005F546D">
      <w:pPr>
        <w:pStyle w:val="3"/>
        <w:spacing w:before="0" w:after="0" w:line="360" w:lineRule="auto"/>
        <w:rPr>
          <w:rFonts w:ascii="Times New Roman" w:eastAsia="仿宋" w:hAnsi="Times New Roman" w:cs="Times New Roman"/>
        </w:rPr>
      </w:pPr>
      <w:r w:rsidRPr="005F546D">
        <w:rPr>
          <w:rFonts w:ascii="Times New Roman" w:eastAsia="仿宋" w:hAnsi="Times New Roman" w:cs="Times New Roman"/>
        </w:rPr>
        <w:t xml:space="preserve">1. </w:t>
      </w:r>
      <w:r w:rsidR="00042024" w:rsidRPr="005F546D">
        <w:rPr>
          <w:rFonts w:ascii="Times New Roman" w:eastAsia="仿宋" w:hAnsi="Times New Roman" w:cs="Times New Roman"/>
        </w:rPr>
        <w:t>完成活动准备与</w:t>
      </w:r>
      <w:r w:rsidRPr="005F546D">
        <w:rPr>
          <w:rFonts w:ascii="Times New Roman" w:eastAsia="仿宋" w:hAnsi="Times New Roman" w:cs="Times New Roman"/>
        </w:rPr>
        <w:t>现场布置</w:t>
      </w:r>
    </w:p>
    <w:p w14:paraId="294B3C21" w14:textId="2C36D62C" w:rsidR="00D75751" w:rsidRPr="005F546D" w:rsidRDefault="00D75751" w:rsidP="005F546D">
      <w:pPr>
        <w:spacing w:line="360" w:lineRule="auto"/>
        <w:rPr>
          <w:rFonts w:eastAsia="仿宋" w:cs="Times New Roman"/>
          <w:b/>
          <w:bCs/>
        </w:rPr>
      </w:pPr>
      <w:r w:rsidRPr="005F546D">
        <w:rPr>
          <w:rFonts w:eastAsia="仿宋" w:cs="Times New Roman"/>
        </w:rPr>
        <w:tab/>
      </w:r>
      <w:r w:rsidRPr="005F546D">
        <w:rPr>
          <w:rFonts w:eastAsia="仿宋" w:cs="Times New Roman"/>
          <w:b/>
          <w:bCs/>
        </w:rPr>
        <w:t>“</w:t>
      </w:r>
      <w:r w:rsidRPr="005F546D">
        <w:rPr>
          <w:rFonts w:eastAsia="仿宋" w:cs="Times New Roman"/>
          <w:b/>
          <w:bCs/>
        </w:rPr>
        <w:t>强军有我</w:t>
      </w:r>
      <w:r w:rsidRPr="005F546D">
        <w:rPr>
          <w:rFonts w:eastAsia="仿宋" w:cs="Times New Roman"/>
          <w:b/>
          <w:bCs/>
        </w:rPr>
        <w:t>”</w:t>
      </w:r>
      <w:r w:rsidRPr="005F546D">
        <w:rPr>
          <w:rFonts w:eastAsia="仿宋" w:cs="Times New Roman"/>
          <w:b/>
          <w:bCs/>
        </w:rPr>
        <w:t>实地参观走访：</w:t>
      </w:r>
    </w:p>
    <w:p w14:paraId="098F554D" w14:textId="7837C6C4" w:rsidR="00D75751" w:rsidRPr="005F546D" w:rsidRDefault="00D75751" w:rsidP="005F546D">
      <w:pPr>
        <w:spacing w:line="360" w:lineRule="auto"/>
        <w:rPr>
          <w:rFonts w:eastAsia="仿宋" w:cs="Times New Roman"/>
        </w:rPr>
      </w:pPr>
      <w:r w:rsidRPr="005F546D">
        <w:rPr>
          <w:rFonts w:eastAsia="仿宋" w:cs="Times New Roman"/>
        </w:rPr>
        <w:tab/>
      </w:r>
      <w:r w:rsidRPr="005F546D">
        <w:rPr>
          <w:rFonts w:eastAsia="仿宋" w:cs="Times New Roman"/>
        </w:rPr>
        <w:t>党支部需要提前通知并确定参加</w:t>
      </w:r>
      <w:r w:rsidR="004A5F40" w:rsidRPr="005F546D">
        <w:rPr>
          <w:rFonts w:eastAsia="仿宋" w:cs="Times New Roman"/>
        </w:rPr>
        <w:t>同学</w:t>
      </w:r>
      <w:r w:rsidRPr="005F546D">
        <w:rPr>
          <w:rFonts w:eastAsia="仿宋" w:cs="Times New Roman"/>
        </w:rPr>
        <w:t>，</w:t>
      </w:r>
      <w:r w:rsidR="004A5F40" w:rsidRPr="005F546D">
        <w:rPr>
          <w:rFonts w:eastAsia="仿宋" w:cs="Times New Roman"/>
        </w:rPr>
        <w:t>与走访单位保持密切友好沟通，</w:t>
      </w:r>
      <w:r w:rsidRPr="005F546D">
        <w:rPr>
          <w:rFonts w:eastAsia="仿宋" w:cs="Times New Roman"/>
        </w:rPr>
        <w:t>做好问卷收集、材料准备、人员组织等工作。</w:t>
      </w:r>
      <w:r w:rsidR="004A5F40" w:rsidRPr="005F546D">
        <w:rPr>
          <w:rFonts w:eastAsia="仿宋" w:cs="Times New Roman"/>
        </w:rPr>
        <w:t>定校车</w:t>
      </w:r>
      <w:r w:rsidR="00241451" w:rsidRPr="005F546D">
        <w:rPr>
          <w:rFonts w:eastAsia="仿宋" w:cs="Times New Roman"/>
        </w:rPr>
        <w:t>可直接联系学校</w:t>
      </w:r>
      <w:proofErr w:type="gramStart"/>
      <w:r w:rsidR="00241451" w:rsidRPr="005F546D">
        <w:rPr>
          <w:rFonts w:eastAsia="仿宋" w:cs="Times New Roman"/>
        </w:rPr>
        <w:t>校车队</w:t>
      </w:r>
      <w:proofErr w:type="gramEnd"/>
      <w:r w:rsidR="00241451" w:rsidRPr="005F546D">
        <w:rPr>
          <w:rFonts w:eastAsia="仿宋" w:cs="Times New Roman"/>
        </w:rPr>
        <w:t>87951545</w:t>
      </w:r>
      <w:r w:rsidR="00241451" w:rsidRPr="005F546D">
        <w:rPr>
          <w:rFonts w:eastAsia="仿宋" w:cs="Times New Roman"/>
        </w:rPr>
        <w:t>，登记辅导员工号</w:t>
      </w:r>
      <w:r w:rsidR="00241451" w:rsidRPr="005F546D">
        <w:rPr>
          <w:rFonts w:eastAsia="仿宋" w:cs="Times New Roman"/>
        </w:rPr>
        <w:t>0018551</w:t>
      </w:r>
      <w:r w:rsidR="00241451" w:rsidRPr="005F546D">
        <w:rPr>
          <w:rFonts w:eastAsia="仿宋" w:cs="Times New Roman"/>
        </w:rPr>
        <w:t>。</w:t>
      </w:r>
    </w:p>
    <w:p w14:paraId="68686E20" w14:textId="2BE58850" w:rsidR="00D75751" w:rsidRPr="005F546D" w:rsidRDefault="00D75751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  <w:b/>
          <w:bCs/>
        </w:rPr>
        <w:t>“</w:t>
      </w:r>
      <w:r w:rsidRPr="005F546D">
        <w:rPr>
          <w:rFonts w:eastAsia="仿宋" w:cs="Times New Roman"/>
          <w:b/>
          <w:bCs/>
        </w:rPr>
        <w:t>职引未来</w:t>
      </w:r>
      <w:r w:rsidRPr="005F546D">
        <w:rPr>
          <w:rFonts w:eastAsia="仿宋" w:cs="Times New Roman"/>
          <w:b/>
          <w:bCs/>
        </w:rPr>
        <w:t>”</w:t>
      </w:r>
      <w:r w:rsidRPr="005F546D">
        <w:rPr>
          <w:rFonts w:eastAsia="仿宋" w:cs="Times New Roman"/>
          <w:b/>
          <w:bCs/>
        </w:rPr>
        <w:t>就业技能提升：</w:t>
      </w:r>
    </w:p>
    <w:p w14:paraId="3B4E3AB5" w14:textId="041C78C3" w:rsidR="002E4F37" w:rsidRPr="005F546D" w:rsidRDefault="00042024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团支部</w:t>
      </w:r>
      <w:r w:rsidR="002E4F37" w:rsidRPr="005F546D">
        <w:rPr>
          <w:rFonts w:eastAsia="仿宋" w:cs="Times New Roman"/>
        </w:rPr>
        <w:t>需要</w:t>
      </w:r>
      <w:r w:rsidRPr="005F546D">
        <w:rPr>
          <w:rFonts w:eastAsia="仿宋" w:cs="Times New Roman"/>
        </w:rPr>
        <w:t>完成</w:t>
      </w:r>
      <w:r w:rsidR="00241451" w:rsidRPr="005F546D">
        <w:rPr>
          <w:rFonts w:eastAsia="仿宋" w:cs="Times New Roman"/>
        </w:rPr>
        <w:t>会议室借用，寻找对接资源或嘉宾，</w:t>
      </w:r>
      <w:r w:rsidR="002E4F37" w:rsidRPr="005F546D">
        <w:rPr>
          <w:rFonts w:eastAsia="仿宋" w:cs="Times New Roman"/>
        </w:rPr>
        <w:t>调试好会议室的投影设备和话筒设备，布置好会议室的桌椅位置</w:t>
      </w:r>
      <w:r w:rsidRPr="005F546D">
        <w:rPr>
          <w:rFonts w:eastAsia="仿宋" w:cs="Times New Roman"/>
        </w:rPr>
        <w:t>，准备好证件照拍摄的器材等工作</w:t>
      </w:r>
      <w:r w:rsidR="002E4F37" w:rsidRPr="005F546D">
        <w:rPr>
          <w:rFonts w:eastAsia="仿宋" w:cs="Times New Roman"/>
        </w:rPr>
        <w:t>。</w:t>
      </w:r>
    </w:p>
    <w:p w14:paraId="7F77D0E7" w14:textId="2E19F9C4" w:rsidR="002E4F37" w:rsidRPr="005F546D" w:rsidRDefault="002E4F37" w:rsidP="005F546D">
      <w:pPr>
        <w:pStyle w:val="3"/>
        <w:spacing w:before="0" w:after="0" w:line="360" w:lineRule="auto"/>
        <w:rPr>
          <w:rFonts w:ascii="Times New Roman" w:eastAsia="仿宋" w:hAnsi="Times New Roman" w:cs="Times New Roman"/>
        </w:rPr>
      </w:pPr>
      <w:r w:rsidRPr="005F546D">
        <w:rPr>
          <w:rFonts w:ascii="Times New Roman" w:eastAsia="仿宋" w:hAnsi="Times New Roman" w:cs="Times New Roman"/>
        </w:rPr>
        <w:t xml:space="preserve">2. </w:t>
      </w:r>
      <w:r w:rsidRPr="005F546D">
        <w:rPr>
          <w:rFonts w:ascii="Times New Roman" w:eastAsia="仿宋" w:hAnsi="Times New Roman" w:cs="Times New Roman"/>
        </w:rPr>
        <w:t>引导学生</w:t>
      </w:r>
      <w:r w:rsidR="00042024" w:rsidRPr="005F546D">
        <w:rPr>
          <w:rFonts w:ascii="Times New Roman" w:eastAsia="仿宋" w:hAnsi="Times New Roman" w:cs="Times New Roman"/>
        </w:rPr>
        <w:t>参加活动</w:t>
      </w:r>
      <w:r w:rsidRPr="005F546D">
        <w:rPr>
          <w:rFonts w:ascii="Times New Roman" w:eastAsia="仿宋" w:hAnsi="Times New Roman" w:cs="Times New Roman"/>
        </w:rPr>
        <w:t>并完成现场签到</w:t>
      </w:r>
    </w:p>
    <w:p w14:paraId="47882098" w14:textId="1D870728" w:rsidR="002E4F37" w:rsidRPr="005F546D" w:rsidRDefault="002E4F37" w:rsidP="005F546D">
      <w:pPr>
        <w:spacing w:line="360" w:lineRule="auto"/>
        <w:rPr>
          <w:rFonts w:eastAsia="仿宋" w:cs="Times New Roman"/>
        </w:rPr>
      </w:pPr>
      <w:r w:rsidRPr="005F546D">
        <w:rPr>
          <w:rFonts w:eastAsia="仿宋" w:cs="Times New Roman"/>
        </w:rPr>
        <w:t>活动现场</w:t>
      </w:r>
      <w:r w:rsidR="00241451" w:rsidRPr="005F546D">
        <w:rPr>
          <w:rFonts w:eastAsia="仿宋" w:cs="Times New Roman"/>
        </w:rPr>
        <w:t>建议</w:t>
      </w:r>
      <w:r w:rsidRPr="005F546D">
        <w:rPr>
          <w:rFonts w:eastAsia="仿宋" w:cs="Times New Roman"/>
        </w:rPr>
        <w:t>完成签到信息收集，</w:t>
      </w:r>
      <w:r w:rsidR="00241451" w:rsidRPr="005F546D">
        <w:rPr>
          <w:rFonts w:eastAsia="仿宋" w:cs="Times New Roman"/>
        </w:rPr>
        <w:t>作为党团支部内部考核、评奖评优的参考依据。</w:t>
      </w:r>
    </w:p>
    <w:p w14:paraId="7B0CE818" w14:textId="77777777" w:rsidR="002E4F37" w:rsidRPr="005F546D" w:rsidRDefault="002E4F37" w:rsidP="005F546D">
      <w:pPr>
        <w:spacing w:line="360" w:lineRule="auto"/>
        <w:rPr>
          <w:rFonts w:eastAsia="仿宋" w:cs="Times New Roman"/>
        </w:rPr>
      </w:pPr>
    </w:p>
    <w:p w14:paraId="47A11FB4" w14:textId="1CE40429" w:rsidR="00D75751" w:rsidRPr="005F546D" w:rsidRDefault="00D75751" w:rsidP="005F546D">
      <w:pPr>
        <w:pStyle w:val="3"/>
        <w:spacing w:before="0" w:after="0" w:line="360" w:lineRule="auto"/>
        <w:rPr>
          <w:rFonts w:ascii="Times New Roman" w:eastAsia="仿宋" w:hAnsi="Times New Roman" w:cs="Times New Roman"/>
        </w:rPr>
      </w:pPr>
      <w:r w:rsidRPr="005F546D">
        <w:rPr>
          <w:rFonts w:ascii="Times New Roman" w:eastAsia="仿宋" w:hAnsi="Times New Roman" w:cs="Times New Roman"/>
        </w:rPr>
        <w:lastRenderedPageBreak/>
        <w:t xml:space="preserve">3. </w:t>
      </w:r>
      <w:r w:rsidR="00CB782F" w:rsidRPr="005F546D">
        <w:rPr>
          <w:rFonts w:ascii="Times New Roman" w:eastAsia="仿宋" w:hAnsi="Times New Roman" w:cs="Times New Roman"/>
        </w:rPr>
        <w:t>秩序维护</w:t>
      </w:r>
    </w:p>
    <w:p w14:paraId="014ED07E" w14:textId="1901A1BD" w:rsidR="00D75751" w:rsidRDefault="00CB782F" w:rsidP="005F546D">
      <w:pPr>
        <w:spacing w:line="360" w:lineRule="auto"/>
        <w:rPr>
          <w:rFonts w:eastAsia="仿宋" w:cs="Times New Roman"/>
        </w:rPr>
      </w:pPr>
      <w:r w:rsidRPr="005F546D">
        <w:rPr>
          <w:rFonts w:eastAsia="仿宋" w:cs="Times New Roman"/>
        </w:rPr>
        <w:tab/>
      </w:r>
      <w:r w:rsidRPr="005F546D">
        <w:rPr>
          <w:rFonts w:eastAsia="仿宋" w:cs="Times New Roman"/>
        </w:rPr>
        <w:t>在活动过程中注意现场活动秩序，维护整体活动质量。涉及外出的实地交流走访活动过程中，支部需要时刻强调并检查队伍的完整性，避免出现人员掉队等安全问题。</w:t>
      </w:r>
    </w:p>
    <w:p w14:paraId="6EA67E1D" w14:textId="77777777" w:rsidR="00190FFA" w:rsidRPr="005F546D" w:rsidRDefault="00190FFA" w:rsidP="005F546D">
      <w:pPr>
        <w:spacing w:line="360" w:lineRule="auto"/>
        <w:rPr>
          <w:rFonts w:eastAsia="仿宋" w:cs="Times New Roman"/>
        </w:rPr>
      </w:pPr>
    </w:p>
    <w:p w14:paraId="47E92224" w14:textId="02259A4A" w:rsidR="00C163AE" w:rsidRPr="005F546D" w:rsidRDefault="00CB782F" w:rsidP="005F546D">
      <w:pPr>
        <w:pStyle w:val="1"/>
        <w:spacing w:before="0" w:after="0" w:line="360" w:lineRule="auto"/>
        <w:rPr>
          <w:rFonts w:ascii="方正小标宋简体" w:cs="Times New Roman"/>
        </w:rPr>
      </w:pPr>
      <w:r w:rsidRPr="005F546D">
        <w:rPr>
          <w:rFonts w:ascii="方正小标宋简体" w:cs="Times New Roman"/>
        </w:rPr>
        <w:t>三</w:t>
      </w:r>
      <w:r w:rsidR="00C163AE" w:rsidRPr="005F546D">
        <w:rPr>
          <w:rFonts w:ascii="方正小标宋简体" w:cs="Times New Roman"/>
        </w:rPr>
        <w:t>、活动成效宣传</w:t>
      </w:r>
    </w:p>
    <w:p w14:paraId="7488C13D" w14:textId="4F626337" w:rsidR="00C163AE" w:rsidRPr="005F546D" w:rsidRDefault="00C163AE" w:rsidP="005F546D">
      <w:pPr>
        <w:adjustRightInd w:val="0"/>
        <w:snapToGrid w:val="0"/>
        <w:spacing w:line="360" w:lineRule="auto"/>
        <w:ind w:firstLineChars="200" w:firstLine="520"/>
        <w:rPr>
          <w:rFonts w:eastAsia="仿宋" w:cs="Times New Roman"/>
        </w:rPr>
      </w:pPr>
      <w:r w:rsidRPr="005F546D">
        <w:rPr>
          <w:rFonts w:eastAsia="仿宋" w:cs="Times New Roman"/>
        </w:rPr>
        <w:t>活动现场需要进行照片拍摄，活动结束后需要进行新闻稿撰写，新闻稿需要在活动结束后一周内提交</w:t>
      </w:r>
      <w:r w:rsidR="00465931">
        <w:rPr>
          <w:rFonts w:eastAsia="仿宋" w:cs="Times New Roman" w:hint="eastAsia"/>
        </w:rPr>
        <w:t>宣传中心</w:t>
      </w:r>
      <w:r w:rsidRPr="005F546D">
        <w:rPr>
          <w:rFonts w:eastAsia="仿宋" w:cs="Times New Roman"/>
        </w:rPr>
        <w:t>。若还撰写了推文，也可以一并提交给</w:t>
      </w:r>
      <w:r w:rsidR="00465931">
        <w:rPr>
          <w:rFonts w:eastAsia="仿宋" w:cs="Times New Roman" w:hint="eastAsia"/>
        </w:rPr>
        <w:t>宣传中心</w:t>
      </w:r>
      <w:r w:rsidRPr="005F546D">
        <w:rPr>
          <w:rFonts w:eastAsia="仿宋" w:cs="Times New Roman"/>
        </w:rPr>
        <w:t>。具体要求见下。</w:t>
      </w:r>
    </w:p>
    <w:p w14:paraId="2FD6247B" w14:textId="60970C54" w:rsidR="00C163AE" w:rsidRPr="005F546D" w:rsidRDefault="00C163AE" w:rsidP="005F546D">
      <w:pPr>
        <w:pStyle w:val="3"/>
        <w:numPr>
          <w:ilvl w:val="0"/>
          <w:numId w:val="36"/>
        </w:numPr>
        <w:spacing w:before="0" w:after="0" w:line="360" w:lineRule="auto"/>
        <w:rPr>
          <w:rFonts w:ascii="Times New Roman" w:eastAsia="仿宋" w:hAnsi="Times New Roman" w:cs="Times New Roman"/>
        </w:rPr>
      </w:pPr>
      <w:bookmarkStart w:id="1" w:name="_GoBack"/>
      <w:r w:rsidRPr="005F546D">
        <w:rPr>
          <w:rFonts w:ascii="Times New Roman" w:eastAsia="仿宋" w:hAnsi="Times New Roman" w:cs="Times New Roman"/>
        </w:rPr>
        <w:t>新闻稿报送机制</w:t>
      </w:r>
    </w:p>
    <w:p w14:paraId="60519F1E" w14:textId="5BC0E30C" w:rsidR="00C163AE" w:rsidRPr="005F546D" w:rsidRDefault="00C163AE" w:rsidP="005F546D">
      <w:pPr>
        <w:spacing w:line="360" w:lineRule="auto"/>
        <w:rPr>
          <w:rFonts w:eastAsia="仿宋" w:cs="Times New Roman"/>
          <w:szCs w:val="26"/>
        </w:rPr>
      </w:pPr>
      <w:r w:rsidRPr="005F546D">
        <w:rPr>
          <w:rFonts w:eastAsia="仿宋" w:cs="Times New Roman"/>
          <w:b/>
          <w:szCs w:val="26"/>
        </w:rPr>
        <w:t>步骤</w:t>
      </w:r>
      <w:r w:rsidRPr="005F546D">
        <w:rPr>
          <w:rFonts w:eastAsia="仿宋" w:cs="Times New Roman"/>
          <w:b/>
          <w:szCs w:val="26"/>
        </w:rPr>
        <w:t>1</w:t>
      </w:r>
      <w:r w:rsidRPr="005F546D">
        <w:rPr>
          <w:rFonts w:eastAsia="仿宋" w:cs="Times New Roman"/>
          <w:b/>
          <w:szCs w:val="26"/>
        </w:rPr>
        <w:t>：</w:t>
      </w:r>
      <w:r w:rsidR="0098270E" w:rsidRPr="005F546D">
        <w:rPr>
          <w:rFonts w:eastAsia="仿宋" w:cs="Times New Roman"/>
          <w:szCs w:val="26"/>
        </w:rPr>
        <w:t>活动</w:t>
      </w:r>
      <w:r w:rsidRPr="005F546D">
        <w:rPr>
          <w:rFonts w:eastAsia="仿宋" w:cs="Times New Roman"/>
          <w:szCs w:val="26"/>
        </w:rPr>
        <w:t>负责人</w:t>
      </w:r>
      <w:r w:rsidRPr="005F546D">
        <w:rPr>
          <w:rFonts w:eastAsia="仿宋" w:cs="Times New Roman"/>
          <w:b/>
          <w:bCs/>
        </w:rPr>
        <w:t>在活动结束后一周内</w:t>
      </w:r>
      <w:r w:rsidRPr="005F546D">
        <w:rPr>
          <w:rFonts w:eastAsia="仿宋" w:cs="Times New Roman"/>
          <w:szCs w:val="26"/>
        </w:rPr>
        <w:t>将新闻稿</w:t>
      </w:r>
      <w:r w:rsidRPr="005F546D">
        <w:rPr>
          <w:rFonts w:eastAsia="仿宋" w:cs="Times New Roman"/>
          <w:szCs w:val="26"/>
        </w:rPr>
        <w:t>word</w:t>
      </w:r>
      <w:r w:rsidRPr="005F546D">
        <w:rPr>
          <w:rFonts w:eastAsia="仿宋" w:cs="Times New Roman"/>
          <w:szCs w:val="26"/>
        </w:rPr>
        <w:t>文件</w:t>
      </w:r>
      <w:r w:rsidR="00D91054" w:rsidRPr="005F546D">
        <w:rPr>
          <w:rFonts w:eastAsia="仿宋" w:cs="Times New Roman"/>
          <w:szCs w:val="26"/>
        </w:rPr>
        <w:t>（图片插入</w:t>
      </w:r>
      <w:r w:rsidR="00D91054" w:rsidRPr="005F546D">
        <w:rPr>
          <w:rFonts w:eastAsia="仿宋" w:cs="Times New Roman"/>
          <w:szCs w:val="26"/>
        </w:rPr>
        <w:t>word</w:t>
      </w:r>
      <w:r w:rsidR="00D91054" w:rsidRPr="005F546D">
        <w:rPr>
          <w:rFonts w:eastAsia="仿宋" w:cs="Times New Roman"/>
          <w:szCs w:val="26"/>
        </w:rPr>
        <w:t>中，并在图片下写上图注；标题</w:t>
      </w:r>
      <w:proofErr w:type="gramStart"/>
      <w:r w:rsidR="00D91054" w:rsidRPr="005F546D">
        <w:rPr>
          <w:rFonts w:eastAsia="仿宋" w:cs="Times New Roman"/>
          <w:szCs w:val="26"/>
        </w:rPr>
        <w:t>见注意</w:t>
      </w:r>
      <w:proofErr w:type="gramEnd"/>
      <w:r w:rsidR="00D91054" w:rsidRPr="005F546D">
        <w:rPr>
          <w:rFonts w:eastAsia="仿宋" w:cs="Times New Roman"/>
          <w:szCs w:val="26"/>
        </w:rPr>
        <w:t>事项）</w:t>
      </w:r>
      <w:r w:rsidR="00E73FFC" w:rsidRPr="005F546D">
        <w:rPr>
          <w:rFonts w:eastAsia="仿宋" w:cs="Times New Roman"/>
          <w:szCs w:val="26"/>
        </w:rPr>
        <w:t xml:space="preserve">+ </w:t>
      </w:r>
      <w:r w:rsidR="00E73FFC" w:rsidRPr="005F546D">
        <w:rPr>
          <w:rFonts w:eastAsia="仿宋" w:cs="Times New Roman"/>
          <w:szCs w:val="26"/>
        </w:rPr>
        <w:t>照片原图（单独文件夹，按照出现顺序数字命名）打包发送给</w:t>
      </w:r>
      <w:r w:rsidR="00465931" w:rsidRPr="00465931">
        <w:rPr>
          <w:rFonts w:eastAsia="仿宋" w:cs="Times New Roman" w:hint="eastAsia"/>
          <w:b/>
          <w:szCs w:val="26"/>
        </w:rPr>
        <w:t>宣传中心徐琛</w:t>
      </w:r>
      <w:r w:rsidR="00E73FFC" w:rsidRPr="005F546D">
        <w:rPr>
          <w:rFonts w:eastAsia="仿宋" w:cs="Times New Roman"/>
          <w:szCs w:val="26"/>
        </w:rPr>
        <w:t>，命名为</w:t>
      </w:r>
      <w:r w:rsidR="00E73FFC" w:rsidRPr="005F546D">
        <w:rPr>
          <w:rFonts w:eastAsia="仿宋" w:cs="Times New Roman"/>
          <w:szCs w:val="26"/>
        </w:rPr>
        <w:t>“XX</w:t>
      </w:r>
      <w:r w:rsidR="00E73FFC" w:rsidRPr="005F546D">
        <w:rPr>
          <w:rFonts w:eastAsia="仿宋" w:cs="Times New Roman"/>
          <w:szCs w:val="26"/>
        </w:rPr>
        <w:t>月</w:t>
      </w:r>
      <w:r w:rsidR="00E73FFC" w:rsidRPr="005F546D">
        <w:rPr>
          <w:rFonts w:eastAsia="仿宋" w:cs="Times New Roman"/>
          <w:szCs w:val="26"/>
        </w:rPr>
        <w:t>XX</w:t>
      </w:r>
      <w:r w:rsidR="00E73FFC" w:rsidRPr="005F546D">
        <w:rPr>
          <w:rFonts w:eastAsia="仿宋" w:cs="Times New Roman"/>
          <w:szCs w:val="26"/>
        </w:rPr>
        <w:t>日</w:t>
      </w:r>
      <w:r w:rsidR="00E73FFC" w:rsidRPr="005F546D">
        <w:rPr>
          <w:rFonts w:eastAsia="仿宋" w:cs="Times New Roman"/>
          <w:szCs w:val="26"/>
        </w:rPr>
        <w:t>XX</w:t>
      </w:r>
      <w:r w:rsidR="00E73FFC" w:rsidRPr="005F546D">
        <w:rPr>
          <w:rFonts w:eastAsia="仿宋" w:cs="Times New Roman"/>
          <w:szCs w:val="26"/>
        </w:rPr>
        <w:t>党支部</w:t>
      </w:r>
      <w:r w:rsidR="00E73FFC" w:rsidRPr="005F546D">
        <w:rPr>
          <w:rFonts w:eastAsia="仿宋" w:cs="Times New Roman"/>
          <w:szCs w:val="26"/>
        </w:rPr>
        <w:t>XX</w:t>
      </w:r>
      <w:r w:rsidR="00E73FFC" w:rsidRPr="005F546D">
        <w:rPr>
          <w:rFonts w:eastAsia="仿宋" w:cs="Times New Roman"/>
          <w:szCs w:val="26"/>
        </w:rPr>
        <w:t>活动</w:t>
      </w:r>
      <w:r w:rsidR="00E73FFC" w:rsidRPr="005F546D">
        <w:rPr>
          <w:rFonts w:eastAsia="仿宋" w:cs="Times New Roman"/>
          <w:szCs w:val="26"/>
        </w:rPr>
        <w:t>”</w:t>
      </w:r>
      <w:r w:rsidRPr="005F546D">
        <w:rPr>
          <w:rFonts w:eastAsia="仿宋" w:cs="Times New Roman"/>
          <w:szCs w:val="26"/>
        </w:rPr>
        <w:t>；</w:t>
      </w:r>
    </w:p>
    <w:p w14:paraId="4452DE63" w14:textId="4E8C9F5F" w:rsidR="00C163AE" w:rsidRPr="005F546D" w:rsidRDefault="00C163AE" w:rsidP="005F546D">
      <w:pPr>
        <w:spacing w:line="360" w:lineRule="auto"/>
        <w:rPr>
          <w:rFonts w:eastAsia="仿宋" w:cs="Times New Roman"/>
          <w:szCs w:val="26"/>
        </w:rPr>
      </w:pPr>
      <w:r w:rsidRPr="005F546D">
        <w:rPr>
          <w:rFonts w:eastAsia="仿宋" w:cs="Times New Roman"/>
          <w:b/>
          <w:szCs w:val="26"/>
        </w:rPr>
        <w:t>步骤</w:t>
      </w:r>
      <w:r w:rsidRPr="005F546D">
        <w:rPr>
          <w:rFonts w:eastAsia="仿宋" w:cs="Times New Roman"/>
          <w:b/>
          <w:szCs w:val="26"/>
        </w:rPr>
        <w:t>2</w:t>
      </w:r>
      <w:r w:rsidRPr="005F546D">
        <w:rPr>
          <w:rFonts w:eastAsia="仿宋" w:cs="Times New Roman"/>
          <w:b/>
          <w:szCs w:val="26"/>
        </w:rPr>
        <w:t>：</w:t>
      </w:r>
      <w:proofErr w:type="gramStart"/>
      <w:r w:rsidRPr="005F546D">
        <w:rPr>
          <w:rFonts w:eastAsia="仿宋" w:cs="Times New Roman"/>
          <w:szCs w:val="26"/>
        </w:rPr>
        <w:t>使用秀米编辑</w:t>
      </w:r>
      <w:proofErr w:type="gramEnd"/>
      <w:r w:rsidRPr="005F546D">
        <w:rPr>
          <w:rFonts w:eastAsia="仿宋" w:cs="Times New Roman"/>
          <w:szCs w:val="26"/>
        </w:rPr>
        <w:t>推文，</w:t>
      </w:r>
      <w:proofErr w:type="gramStart"/>
      <w:r w:rsidRPr="005F546D">
        <w:rPr>
          <w:rFonts w:eastAsia="仿宋" w:cs="Times New Roman"/>
          <w:szCs w:val="26"/>
        </w:rPr>
        <w:t>并另存图文到秀米账号</w:t>
      </w:r>
      <w:proofErr w:type="gramEnd"/>
      <w:r w:rsidR="00516212">
        <w:t>18183575367</w:t>
      </w:r>
      <w:r w:rsidRPr="005F546D">
        <w:rPr>
          <w:rFonts w:eastAsia="仿宋" w:cs="Times New Roman"/>
          <w:szCs w:val="26"/>
        </w:rPr>
        <w:t>，</w:t>
      </w:r>
      <w:proofErr w:type="gramStart"/>
      <w:r w:rsidRPr="005F546D">
        <w:rPr>
          <w:rFonts w:eastAsia="仿宋" w:cs="Times New Roman"/>
          <w:szCs w:val="26"/>
        </w:rPr>
        <w:t>另存完成</w:t>
      </w:r>
      <w:proofErr w:type="gramEnd"/>
      <w:r w:rsidRPr="005F546D">
        <w:rPr>
          <w:rFonts w:eastAsia="仿宋" w:cs="Times New Roman"/>
          <w:szCs w:val="26"/>
        </w:rPr>
        <w:t>后转达</w:t>
      </w:r>
      <w:r w:rsidR="00681695" w:rsidRPr="005F546D">
        <w:rPr>
          <w:rFonts w:eastAsia="仿宋" w:cs="Times New Roman"/>
          <w:szCs w:val="26"/>
        </w:rPr>
        <w:t>并</w:t>
      </w:r>
      <w:proofErr w:type="gramStart"/>
      <w:r w:rsidR="00681695" w:rsidRPr="005F546D">
        <w:rPr>
          <w:rFonts w:eastAsia="仿宋" w:cs="Times New Roman"/>
          <w:szCs w:val="26"/>
        </w:rPr>
        <w:t>发送推文封面</w:t>
      </w:r>
      <w:proofErr w:type="gramEnd"/>
      <w:r w:rsidR="00681695" w:rsidRPr="005F546D">
        <w:rPr>
          <w:rFonts w:eastAsia="仿宋" w:cs="Times New Roman"/>
          <w:szCs w:val="26"/>
        </w:rPr>
        <w:t>原图给</w:t>
      </w:r>
      <w:r w:rsidR="00D56EDB" w:rsidRPr="00465931">
        <w:rPr>
          <w:rFonts w:eastAsia="仿宋" w:cs="Times New Roman" w:hint="eastAsia"/>
          <w:b/>
          <w:szCs w:val="26"/>
        </w:rPr>
        <w:t>宣传中心</w:t>
      </w:r>
      <w:r w:rsidR="00465931">
        <w:rPr>
          <w:rFonts w:eastAsia="仿宋" w:cs="Times New Roman" w:hint="eastAsia"/>
          <w:b/>
          <w:szCs w:val="26"/>
        </w:rPr>
        <w:t>徐琛</w:t>
      </w:r>
      <w:r w:rsidR="001F1D77" w:rsidRPr="005F546D">
        <w:rPr>
          <w:rFonts w:eastAsia="仿宋" w:cs="Times New Roman"/>
          <w:szCs w:val="26"/>
        </w:rPr>
        <w:t>，</w:t>
      </w:r>
      <w:r w:rsidRPr="005F546D">
        <w:rPr>
          <w:rFonts w:eastAsia="仿宋" w:cs="Times New Roman"/>
          <w:szCs w:val="26"/>
        </w:rPr>
        <w:t>若有其他需要说明的内容，也一并告知；</w:t>
      </w:r>
      <w:proofErr w:type="gramStart"/>
      <w:r w:rsidRPr="005F546D">
        <w:rPr>
          <w:rFonts w:eastAsia="仿宋" w:cs="Times New Roman"/>
          <w:szCs w:val="26"/>
        </w:rPr>
        <w:t>若推文</w:t>
      </w:r>
      <w:proofErr w:type="gramEnd"/>
      <w:r w:rsidRPr="005F546D">
        <w:rPr>
          <w:rFonts w:eastAsia="仿宋" w:cs="Times New Roman"/>
          <w:szCs w:val="26"/>
        </w:rPr>
        <w:t>编辑实有困难，可请学院宣传中心协助。</w:t>
      </w:r>
    </w:p>
    <w:bookmarkEnd w:id="1"/>
    <w:p w14:paraId="1E882AFB" w14:textId="77777777" w:rsidR="00C163AE" w:rsidRPr="005F546D" w:rsidRDefault="00C163AE" w:rsidP="005F546D">
      <w:pPr>
        <w:spacing w:line="360" w:lineRule="auto"/>
        <w:rPr>
          <w:rFonts w:eastAsia="仿宋" w:cs="Times New Roman"/>
        </w:rPr>
      </w:pPr>
    </w:p>
    <w:p w14:paraId="3DAE5A62" w14:textId="51D21845" w:rsidR="00C163AE" w:rsidRPr="005F546D" w:rsidRDefault="00C163AE" w:rsidP="005F546D">
      <w:pPr>
        <w:spacing w:line="360" w:lineRule="auto"/>
        <w:rPr>
          <w:rFonts w:eastAsia="仿宋" w:cs="Times New Roman"/>
          <w:b/>
          <w:bCs/>
        </w:rPr>
      </w:pPr>
      <w:r w:rsidRPr="005F546D">
        <w:rPr>
          <w:rFonts w:eastAsia="仿宋" w:cs="Times New Roman"/>
          <w:b/>
          <w:bCs/>
        </w:rPr>
        <w:t>注意事项：</w:t>
      </w:r>
    </w:p>
    <w:p w14:paraId="0555A207" w14:textId="77777777" w:rsidR="00C163AE" w:rsidRPr="005F546D" w:rsidRDefault="00C163AE" w:rsidP="005F546D">
      <w:pPr>
        <w:pStyle w:val="a3"/>
        <w:numPr>
          <w:ilvl w:val="0"/>
          <w:numId w:val="37"/>
        </w:numPr>
        <w:spacing w:line="360" w:lineRule="auto"/>
        <w:ind w:firstLineChars="0"/>
        <w:rPr>
          <w:rFonts w:eastAsia="仿宋" w:cs="Times New Roman"/>
        </w:rPr>
      </w:pPr>
      <w:r w:rsidRPr="005F546D">
        <w:rPr>
          <w:rFonts w:eastAsia="仿宋" w:cs="Times New Roman"/>
        </w:rPr>
        <w:t>在活动举办的</w:t>
      </w:r>
      <w:r w:rsidRPr="005F546D">
        <w:rPr>
          <w:rFonts w:eastAsia="仿宋" w:cs="Times New Roman"/>
          <w:b/>
        </w:rPr>
        <w:t>一周内</w:t>
      </w:r>
      <w:r w:rsidRPr="005F546D">
        <w:rPr>
          <w:rFonts w:eastAsia="仿宋" w:cs="Times New Roman"/>
        </w:rPr>
        <w:t>完成宣传资料的撰写与整理。</w:t>
      </w:r>
    </w:p>
    <w:p w14:paraId="516918D0" w14:textId="2C3AA96B" w:rsidR="00CB782F" w:rsidRPr="005F546D" w:rsidRDefault="00C163AE" w:rsidP="005F546D">
      <w:pPr>
        <w:pStyle w:val="a3"/>
        <w:numPr>
          <w:ilvl w:val="0"/>
          <w:numId w:val="37"/>
        </w:numPr>
        <w:spacing w:line="360" w:lineRule="auto"/>
        <w:ind w:firstLineChars="0"/>
        <w:rPr>
          <w:rFonts w:eastAsia="仿宋" w:cs="Times New Roman"/>
        </w:rPr>
      </w:pPr>
      <w:r w:rsidRPr="005F546D">
        <w:rPr>
          <w:rFonts w:eastAsia="仿宋" w:cs="Times New Roman"/>
        </w:rPr>
        <w:t>新闻稿标题：主题</w:t>
      </w:r>
      <w:r w:rsidRPr="005F546D">
        <w:rPr>
          <w:rFonts w:eastAsia="仿宋" w:cs="Times New Roman"/>
        </w:rPr>
        <w:t>+</w:t>
      </w:r>
      <w:r w:rsidRPr="005F546D">
        <w:rPr>
          <w:rFonts w:eastAsia="仿宋" w:cs="Times New Roman"/>
        </w:rPr>
        <w:t>活动名称（站在学院层面），</w:t>
      </w:r>
      <w:r w:rsidR="0098270E" w:rsidRPr="005F546D">
        <w:rPr>
          <w:rFonts w:eastAsia="仿宋" w:cs="Times New Roman"/>
        </w:rPr>
        <w:t>例</w:t>
      </w:r>
      <w:r w:rsidRPr="005F546D">
        <w:rPr>
          <w:rFonts w:eastAsia="仿宋" w:cs="Times New Roman"/>
        </w:rPr>
        <w:t>：</w:t>
      </w:r>
    </w:p>
    <w:p w14:paraId="6ED455EA" w14:textId="77777777" w:rsidR="00CB782F" w:rsidRPr="005F546D" w:rsidRDefault="00C163AE" w:rsidP="005F546D">
      <w:pPr>
        <w:pStyle w:val="a3"/>
        <w:spacing w:line="360" w:lineRule="auto"/>
        <w:ind w:left="440" w:firstLineChars="0" w:firstLine="0"/>
        <w:rPr>
          <w:rFonts w:eastAsia="仿宋" w:cs="Times New Roman"/>
        </w:rPr>
      </w:pPr>
      <w:r w:rsidRPr="005F546D">
        <w:rPr>
          <w:rFonts w:eastAsia="仿宋" w:cs="Times New Roman"/>
        </w:rPr>
        <w:t>【党建引领</w:t>
      </w:r>
      <w:r w:rsidRPr="005F546D">
        <w:rPr>
          <w:rFonts w:eastAsia="仿宋" w:cs="Times New Roman"/>
        </w:rPr>
        <w:t>-</w:t>
      </w:r>
      <w:r w:rsidRPr="005F546D">
        <w:rPr>
          <w:rFonts w:eastAsia="仿宋" w:cs="Times New Roman"/>
        </w:rPr>
        <w:t>强军有我】锐意进取，</w:t>
      </w:r>
      <w:proofErr w:type="gramStart"/>
      <w:r w:rsidRPr="005F546D">
        <w:rPr>
          <w:rFonts w:eastAsia="仿宋" w:cs="Times New Roman"/>
        </w:rPr>
        <w:t>铸国重器</w:t>
      </w:r>
      <w:proofErr w:type="gramEnd"/>
      <w:r w:rsidRPr="005F546D">
        <w:rPr>
          <w:rFonts w:eastAsia="仿宋" w:cs="Times New Roman"/>
        </w:rPr>
        <w:t>——</w:t>
      </w:r>
      <w:r w:rsidR="00B20FEE" w:rsidRPr="005F546D">
        <w:rPr>
          <w:rFonts w:eastAsia="仿宋" w:cs="Times New Roman"/>
        </w:rPr>
        <w:t>信电学子线下交流走访航天九院</w:t>
      </w:r>
      <w:r w:rsidR="00B20FEE" w:rsidRPr="005F546D">
        <w:rPr>
          <w:rFonts w:eastAsia="仿宋" w:cs="Times New Roman"/>
        </w:rPr>
        <w:t>772</w:t>
      </w:r>
      <w:r w:rsidR="00B20FEE" w:rsidRPr="005F546D">
        <w:rPr>
          <w:rFonts w:eastAsia="仿宋" w:cs="Times New Roman"/>
        </w:rPr>
        <w:t>所</w:t>
      </w:r>
      <w:r w:rsidRPr="005F546D">
        <w:rPr>
          <w:rFonts w:eastAsia="仿宋" w:cs="Times New Roman"/>
        </w:rPr>
        <w:t>；</w:t>
      </w:r>
    </w:p>
    <w:p w14:paraId="73C27E38" w14:textId="5000EAD4" w:rsidR="00CB782F" w:rsidRPr="005F546D" w:rsidRDefault="00D924DD" w:rsidP="005F546D">
      <w:pPr>
        <w:pStyle w:val="a3"/>
        <w:spacing w:line="360" w:lineRule="auto"/>
        <w:ind w:left="440" w:firstLineChars="0" w:firstLine="0"/>
        <w:rPr>
          <w:rFonts w:eastAsia="仿宋" w:cs="Times New Roman"/>
        </w:rPr>
      </w:pPr>
      <w:r w:rsidRPr="005F546D">
        <w:rPr>
          <w:rFonts w:eastAsia="仿宋" w:cs="Times New Roman"/>
        </w:rPr>
        <w:lastRenderedPageBreak/>
        <w:t>【</w:t>
      </w:r>
      <w:r w:rsidR="00ED38E1" w:rsidRPr="005F546D">
        <w:rPr>
          <w:rFonts w:eastAsia="仿宋" w:cs="Times New Roman"/>
        </w:rPr>
        <w:t>党建引领</w:t>
      </w:r>
      <w:r w:rsidR="00ED38E1" w:rsidRPr="005F546D">
        <w:rPr>
          <w:rFonts w:eastAsia="仿宋" w:cs="Times New Roman"/>
        </w:rPr>
        <w:t>-</w:t>
      </w:r>
      <w:r w:rsidRPr="005F546D">
        <w:rPr>
          <w:rFonts w:eastAsia="仿宋" w:cs="Times New Roman"/>
        </w:rPr>
        <w:t>职引未来】栉风沐雨回首百年路，奋</w:t>
      </w:r>
      <w:proofErr w:type="gramStart"/>
      <w:r w:rsidRPr="005F546D">
        <w:rPr>
          <w:rFonts w:eastAsia="仿宋" w:cs="Times New Roman"/>
        </w:rPr>
        <w:t>楫</w:t>
      </w:r>
      <w:proofErr w:type="gramEnd"/>
      <w:r w:rsidRPr="005F546D">
        <w:rPr>
          <w:rFonts w:eastAsia="仿宋" w:cs="Times New Roman"/>
        </w:rPr>
        <w:t>笃行喜庆二十大</w:t>
      </w:r>
      <w:r w:rsidRPr="005F546D">
        <w:rPr>
          <w:rFonts w:eastAsia="仿宋" w:cs="Times New Roman"/>
        </w:rPr>
        <w:t>——</w:t>
      </w:r>
      <w:r w:rsidRPr="005F546D">
        <w:rPr>
          <w:rFonts w:eastAsia="仿宋" w:cs="Times New Roman"/>
        </w:rPr>
        <w:t>信电学院召开</w:t>
      </w:r>
      <w:r w:rsidRPr="005F546D">
        <w:rPr>
          <w:rFonts w:eastAsia="仿宋" w:cs="Times New Roman"/>
        </w:rPr>
        <w:t>XXXX</w:t>
      </w:r>
      <w:r w:rsidRPr="005F546D">
        <w:rPr>
          <w:rFonts w:eastAsia="仿宋" w:cs="Times New Roman"/>
        </w:rPr>
        <w:t>。</w:t>
      </w:r>
    </w:p>
    <w:p w14:paraId="51DC37B4" w14:textId="4C1C4651" w:rsidR="00C163AE" w:rsidRPr="005F546D" w:rsidRDefault="00C163AE" w:rsidP="005F546D">
      <w:pPr>
        <w:pStyle w:val="a3"/>
        <w:numPr>
          <w:ilvl w:val="0"/>
          <w:numId w:val="37"/>
        </w:numPr>
        <w:spacing w:line="360" w:lineRule="auto"/>
        <w:ind w:firstLineChars="0"/>
        <w:rPr>
          <w:rFonts w:eastAsia="仿宋" w:cs="Times New Roman"/>
        </w:rPr>
      </w:pPr>
      <w:proofErr w:type="gramStart"/>
      <w:r w:rsidRPr="005F546D">
        <w:rPr>
          <w:rFonts w:eastAsia="仿宋" w:cs="Times New Roman"/>
        </w:rPr>
        <w:t>微信推文主</w:t>
      </w:r>
      <w:proofErr w:type="gramEnd"/>
      <w:r w:rsidRPr="005F546D">
        <w:rPr>
          <w:rFonts w:eastAsia="仿宋" w:cs="Times New Roman"/>
        </w:rPr>
        <w:t>标题：党建引领</w:t>
      </w:r>
      <w:r w:rsidRPr="005F546D">
        <w:rPr>
          <w:rFonts w:eastAsia="仿宋" w:cs="Times New Roman"/>
        </w:rPr>
        <w:t>|</w:t>
      </w:r>
      <w:r w:rsidRPr="005F546D">
        <w:rPr>
          <w:rFonts w:eastAsia="仿宋" w:cs="Times New Roman"/>
        </w:rPr>
        <w:t>主题</w:t>
      </w:r>
      <w:r w:rsidRPr="005F546D">
        <w:rPr>
          <w:rFonts w:eastAsia="仿宋" w:cs="Times New Roman"/>
        </w:rPr>
        <w:t>+</w:t>
      </w:r>
      <w:r w:rsidRPr="005F546D">
        <w:rPr>
          <w:rFonts w:eastAsia="仿宋" w:cs="Times New Roman"/>
        </w:rPr>
        <w:t>活动名称</w:t>
      </w:r>
      <w:r w:rsidR="00AA3F84" w:rsidRPr="005F546D">
        <w:rPr>
          <w:rFonts w:eastAsia="仿宋" w:cs="Times New Roman"/>
        </w:rPr>
        <w:t>，</w:t>
      </w:r>
      <w:r w:rsidRPr="005F546D">
        <w:rPr>
          <w:rFonts w:eastAsia="仿宋" w:cs="Times New Roman"/>
        </w:rPr>
        <w:t>或党建引领</w:t>
      </w:r>
      <w:r w:rsidRPr="005F546D">
        <w:rPr>
          <w:rFonts w:eastAsia="仿宋" w:cs="Times New Roman"/>
        </w:rPr>
        <w:t>|</w:t>
      </w:r>
      <w:r w:rsidRPr="005F546D">
        <w:rPr>
          <w:rFonts w:eastAsia="仿宋" w:cs="Times New Roman"/>
        </w:rPr>
        <w:t>主题鲜明、画面感强的题目。</w:t>
      </w:r>
    </w:p>
    <w:p w14:paraId="72F6BBB4" w14:textId="01AC605C" w:rsidR="00C163AE" w:rsidRPr="005F546D" w:rsidRDefault="00C163AE" w:rsidP="005F546D">
      <w:pPr>
        <w:pStyle w:val="a3"/>
        <w:numPr>
          <w:ilvl w:val="0"/>
          <w:numId w:val="37"/>
        </w:numPr>
        <w:spacing w:line="360" w:lineRule="auto"/>
        <w:ind w:firstLineChars="0"/>
        <w:rPr>
          <w:rFonts w:eastAsia="仿宋" w:cs="Times New Roman"/>
        </w:rPr>
      </w:pPr>
      <w:r w:rsidRPr="005F546D">
        <w:rPr>
          <w:rFonts w:eastAsia="仿宋" w:cs="Times New Roman"/>
        </w:rPr>
        <w:t>新闻稿应尽量避免</w:t>
      </w:r>
      <w:r w:rsidRPr="005F546D">
        <w:rPr>
          <w:rFonts w:eastAsia="仿宋" w:cs="Times New Roman"/>
        </w:rPr>
        <w:t xml:space="preserve"> “</w:t>
      </w:r>
      <w:r w:rsidRPr="005F546D">
        <w:rPr>
          <w:rFonts w:eastAsia="仿宋" w:cs="Times New Roman"/>
        </w:rPr>
        <w:t>流水账</w:t>
      </w:r>
      <w:r w:rsidRPr="005F546D">
        <w:rPr>
          <w:rFonts w:eastAsia="仿宋" w:cs="Times New Roman"/>
        </w:rPr>
        <w:t>”</w:t>
      </w:r>
      <w:r w:rsidRPr="005F546D">
        <w:rPr>
          <w:rFonts w:eastAsia="仿宋" w:cs="Times New Roman"/>
        </w:rPr>
        <w:t>式记录，注意语句通顺，立意高远。文后署名党支部，或者具体撰稿、摄影、编辑人员姓名。</w:t>
      </w:r>
    </w:p>
    <w:p w14:paraId="541712A0" w14:textId="77777777" w:rsidR="00C163AE" w:rsidRPr="005F546D" w:rsidRDefault="00C163AE" w:rsidP="005F546D">
      <w:pPr>
        <w:spacing w:line="360" w:lineRule="auto"/>
        <w:rPr>
          <w:rFonts w:eastAsia="仿宋" w:cs="Times New Roman"/>
        </w:rPr>
      </w:pPr>
    </w:p>
    <w:p w14:paraId="5701CD44" w14:textId="73785ED6" w:rsidR="00C163AE" w:rsidRPr="005F546D" w:rsidRDefault="00C163AE" w:rsidP="005F546D">
      <w:pPr>
        <w:pStyle w:val="3"/>
        <w:numPr>
          <w:ilvl w:val="0"/>
          <w:numId w:val="36"/>
        </w:numPr>
        <w:spacing w:before="0" w:after="0" w:line="360" w:lineRule="auto"/>
        <w:rPr>
          <w:rFonts w:ascii="Times New Roman" w:eastAsia="仿宋" w:hAnsi="Times New Roman" w:cs="Times New Roman"/>
        </w:rPr>
      </w:pPr>
      <w:proofErr w:type="gramStart"/>
      <w:r w:rsidRPr="005F546D">
        <w:rPr>
          <w:rFonts w:ascii="Times New Roman" w:eastAsia="仿宋" w:hAnsi="Times New Roman" w:cs="Times New Roman"/>
        </w:rPr>
        <w:t>推文格式</w:t>
      </w:r>
      <w:proofErr w:type="gramEnd"/>
      <w:r w:rsidRPr="005F546D">
        <w:rPr>
          <w:rFonts w:ascii="Times New Roman" w:eastAsia="仿宋" w:hAnsi="Times New Roman" w:cs="Times New Roman"/>
        </w:rPr>
        <w:t>要求</w:t>
      </w:r>
    </w:p>
    <w:p w14:paraId="36B2A56D" w14:textId="4CBC0094" w:rsidR="00AA3F84" w:rsidRPr="005F546D" w:rsidRDefault="00AA3F84" w:rsidP="005F546D">
      <w:pPr>
        <w:pStyle w:val="4"/>
        <w:spacing w:before="0" w:after="0" w:line="360" w:lineRule="auto"/>
        <w:rPr>
          <w:rFonts w:eastAsia="仿宋" w:cs="Times New Roman"/>
        </w:rPr>
      </w:pPr>
      <w:r w:rsidRPr="005F546D">
        <w:rPr>
          <w:rFonts w:eastAsia="仿宋" w:cs="Times New Roman"/>
        </w:rPr>
        <w:t>正文文字</w:t>
      </w:r>
    </w:p>
    <w:p w14:paraId="7E810D67" w14:textId="77777777" w:rsidR="00AA3F84" w:rsidRPr="005F546D" w:rsidRDefault="00AA3F84" w:rsidP="005F546D">
      <w:pPr>
        <w:pStyle w:val="a3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行间距：</w:t>
      </w:r>
      <w:r w:rsidRPr="005F546D">
        <w:rPr>
          <w:rFonts w:eastAsia="仿宋" w:cs="Times New Roman"/>
          <w:szCs w:val="26"/>
        </w:rPr>
        <w:t>1.5</w:t>
      </w:r>
      <w:r w:rsidRPr="005F546D">
        <w:rPr>
          <w:rFonts w:eastAsia="仿宋" w:cs="Times New Roman"/>
          <w:szCs w:val="26"/>
        </w:rPr>
        <w:t>；</w:t>
      </w:r>
    </w:p>
    <w:p w14:paraId="37EC1B35" w14:textId="77777777" w:rsidR="00AA3F84" w:rsidRPr="005F546D" w:rsidRDefault="00AA3F84" w:rsidP="005F546D">
      <w:pPr>
        <w:pStyle w:val="a3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字号：</w:t>
      </w:r>
      <w:r w:rsidRPr="005F546D">
        <w:rPr>
          <w:rFonts w:eastAsia="仿宋" w:cs="Times New Roman"/>
          <w:szCs w:val="26"/>
        </w:rPr>
        <w:t>15</w:t>
      </w:r>
      <w:r w:rsidRPr="005F546D">
        <w:rPr>
          <w:rFonts w:eastAsia="仿宋" w:cs="Times New Roman"/>
          <w:szCs w:val="26"/>
        </w:rPr>
        <w:t>；</w:t>
      </w:r>
    </w:p>
    <w:p w14:paraId="77DCA494" w14:textId="77777777" w:rsidR="00AA3F84" w:rsidRPr="005F546D" w:rsidRDefault="00AA3F84" w:rsidP="005F546D">
      <w:pPr>
        <w:pStyle w:val="a3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颜色：一般为黑色，主旨句，中心观点等重点语句可设置颜色或加粗；</w:t>
      </w:r>
    </w:p>
    <w:p w14:paraId="66A2CA48" w14:textId="77777777" w:rsidR="00AA3F84" w:rsidRPr="005F546D" w:rsidRDefault="00AA3F84" w:rsidP="005F546D">
      <w:pPr>
        <w:pStyle w:val="a3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对齐方式：两端对齐。</w:t>
      </w:r>
    </w:p>
    <w:p w14:paraId="0E372A90" w14:textId="172DB934" w:rsidR="00AA3F84" w:rsidRPr="005F546D" w:rsidRDefault="00AA3F84" w:rsidP="005F546D">
      <w:pPr>
        <w:pStyle w:val="4"/>
        <w:spacing w:before="0" w:after="0" w:line="360" w:lineRule="auto"/>
        <w:rPr>
          <w:rFonts w:eastAsia="仿宋" w:cs="Times New Roman"/>
        </w:rPr>
      </w:pPr>
      <w:r w:rsidRPr="005F546D">
        <w:rPr>
          <w:rFonts w:eastAsia="仿宋" w:cs="Times New Roman"/>
        </w:rPr>
        <w:t>图片或视频注释</w:t>
      </w:r>
    </w:p>
    <w:p w14:paraId="75689A32" w14:textId="77777777" w:rsidR="00AA3F84" w:rsidRPr="005F546D" w:rsidRDefault="00AA3F84" w:rsidP="005F546D">
      <w:pPr>
        <w:pStyle w:val="a3"/>
        <w:numPr>
          <w:ilvl w:val="0"/>
          <w:numId w:val="40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行间距：</w:t>
      </w:r>
      <w:r w:rsidRPr="005F546D">
        <w:rPr>
          <w:rFonts w:eastAsia="仿宋" w:cs="Times New Roman"/>
          <w:szCs w:val="26"/>
        </w:rPr>
        <w:t>1.5</w:t>
      </w:r>
      <w:r w:rsidRPr="005F546D">
        <w:rPr>
          <w:rFonts w:eastAsia="仿宋" w:cs="Times New Roman"/>
          <w:szCs w:val="26"/>
        </w:rPr>
        <w:t>；</w:t>
      </w:r>
    </w:p>
    <w:p w14:paraId="48F05FBB" w14:textId="77777777" w:rsidR="00AA3F84" w:rsidRPr="005F546D" w:rsidRDefault="00AA3F84" w:rsidP="005F546D">
      <w:pPr>
        <w:pStyle w:val="a3"/>
        <w:numPr>
          <w:ilvl w:val="0"/>
          <w:numId w:val="40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字号：</w:t>
      </w:r>
      <w:r w:rsidRPr="005F546D">
        <w:rPr>
          <w:rFonts w:eastAsia="仿宋" w:cs="Times New Roman"/>
          <w:szCs w:val="26"/>
        </w:rPr>
        <w:t>14</w:t>
      </w:r>
      <w:r w:rsidRPr="005F546D">
        <w:rPr>
          <w:rFonts w:eastAsia="仿宋" w:cs="Times New Roman"/>
          <w:szCs w:val="26"/>
        </w:rPr>
        <w:t>；</w:t>
      </w:r>
    </w:p>
    <w:p w14:paraId="4895749B" w14:textId="77777777" w:rsidR="00AA3F84" w:rsidRPr="005F546D" w:rsidRDefault="00AA3F84" w:rsidP="005F546D">
      <w:pPr>
        <w:pStyle w:val="a3"/>
        <w:numPr>
          <w:ilvl w:val="0"/>
          <w:numId w:val="40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颜色：浅灰（</w:t>
      </w:r>
      <w:r w:rsidRPr="005F546D">
        <w:rPr>
          <w:rFonts w:eastAsia="仿宋" w:cs="Times New Roman"/>
          <w:szCs w:val="26"/>
        </w:rPr>
        <w:t>R:198;G:198;B:198</w:t>
      </w:r>
      <w:r w:rsidRPr="005F546D">
        <w:rPr>
          <w:rFonts w:eastAsia="仿宋" w:cs="Times New Roman"/>
          <w:szCs w:val="26"/>
        </w:rPr>
        <w:t>）；</w:t>
      </w:r>
    </w:p>
    <w:p w14:paraId="28A738D3" w14:textId="77777777" w:rsidR="00AA3F84" w:rsidRPr="005F546D" w:rsidRDefault="00AA3F84" w:rsidP="005F546D">
      <w:pPr>
        <w:pStyle w:val="a3"/>
        <w:numPr>
          <w:ilvl w:val="0"/>
          <w:numId w:val="40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对齐方式：居中对齐，放在图片或视频的正下方。</w:t>
      </w:r>
    </w:p>
    <w:p w14:paraId="323BBA50" w14:textId="0B7FD0CE" w:rsidR="00AA3F84" w:rsidRPr="005F546D" w:rsidRDefault="00AA3F84" w:rsidP="005F546D">
      <w:pPr>
        <w:pStyle w:val="4"/>
        <w:spacing w:before="0" w:after="0" w:line="360" w:lineRule="auto"/>
        <w:rPr>
          <w:rFonts w:eastAsia="仿宋" w:cs="Times New Roman"/>
        </w:rPr>
      </w:pPr>
      <w:r w:rsidRPr="005F546D">
        <w:rPr>
          <w:rFonts w:eastAsia="仿宋" w:cs="Times New Roman"/>
        </w:rPr>
        <w:t>图文来源署名</w:t>
      </w:r>
    </w:p>
    <w:p w14:paraId="386769BA" w14:textId="77777777" w:rsidR="00AA3F84" w:rsidRPr="005F546D" w:rsidRDefault="00AA3F84" w:rsidP="005F546D">
      <w:pPr>
        <w:pStyle w:val="a3"/>
        <w:numPr>
          <w:ilvl w:val="0"/>
          <w:numId w:val="41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行间距：</w:t>
      </w:r>
      <w:r w:rsidRPr="005F546D">
        <w:rPr>
          <w:rFonts w:eastAsia="仿宋" w:cs="Times New Roman"/>
          <w:szCs w:val="26"/>
        </w:rPr>
        <w:t>1.5</w:t>
      </w:r>
      <w:r w:rsidRPr="005F546D">
        <w:rPr>
          <w:rFonts w:eastAsia="仿宋" w:cs="Times New Roman"/>
          <w:szCs w:val="26"/>
        </w:rPr>
        <w:t>；</w:t>
      </w:r>
    </w:p>
    <w:p w14:paraId="724FD62A" w14:textId="77777777" w:rsidR="00AA3F84" w:rsidRPr="005F546D" w:rsidRDefault="00AA3F84" w:rsidP="005F546D">
      <w:pPr>
        <w:pStyle w:val="a3"/>
        <w:numPr>
          <w:ilvl w:val="0"/>
          <w:numId w:val="41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字号：</w:t>
      </w:r>
      <w:r w:rsidRPr="005F546D">
        <w:rPr>
          <w:rFonts w:eastAsia="仿宋" w:cs="Times New Roman"/>
          <w:szCs w:val="26"/>
        </w:rPr>
        <w:t>12</w:t>
      </w:r>
      <w:r w:rsidRPr="005F546D">
        <w:rPr>
          <w:rFonts w:eastAsia="仿宋" w:cs="Times New Roman"/>
          <w:szCs w:val="26"/>
        </w:rPr>
        <w:t>；</w:t>
      </w:r>
    </w:p>
    <w:p w14:paraId="7BD8020A" w14:textId="77777777" w:rsidR="00AA3F84" w:rsidRPr="005F546D" w:rsidRDefault="00AA3F84" w:rsidP="005F546D">
      <w:pPr>
        <w:pStyle w:val="a3"/>
        <w:numPr>
          <w:ilvl w:val="0"/>
          <w:numId w:val="41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颜色：浅灰（</w:t>
      </w:r>
      <w:r w:rsidRPr="005F546D">
        <w:rPr>
          <w:rFonts w:eastAsia="仿宋" w:cs="Times New Roman"/>
          <w:szCs w:val="26"/>
        </w:rPr>
        <w:t>R:198;G:198;B:198</w:t>
      </w:r>
      <w:r w:rsidRPr="005F546D">
        <w:rPr>
          <w:rFonts w:eastAsia="仿宋" w:cs="Times New Roman"/>
          <w:szCs w:val="26"/>
        </w:rPr>
        <w:t>）；</w:t>
      </w:r>
    </w:p>
    <w:p w14:paraId="28D33258" w14:textId="77777777" w:rsidR="00AA3F84" w:rsidRPr="005F546D" w:rsidRDefault="00AA3F84" w:rsidP="005F546D">
      <w:pPr>
        <w:pStyle w:val="a3"/>
        <w:numPr>
          <w:ilvl w:val="0"/>
          <w:numId w:val="41"/>
        </w:numPr>
        <w:adjustRightInd w:val="0"/>
        <w:snapToGrid w:val="0"/>
        <w:spacing w:line="360" w:lineRule="auto"/>
        <w:ind w:firstLineChars="0"/>
        <w:rPr>
          <w:rFonts w:eastAsia="仿宋" w:cs="Times New Roman"/>
          <w:szCs w:val="26"/>
        </w:rPr>
      </w:pPr>
      <w:r w:rsidRPr="005F546D">
        <w:rPr>
          <w:rFonts w:eastAsia="仿宋" w:cs="Times New Roman"/>
          <w:szCs w:val="26"/>
        </w:rPr>
        <w:t>对齐方式：居中对齐。</w:t>
      </w:r>
    </w:p>
    <w:p w14:paraId="7571A0A8" w14:textId="77777777" w:rsidR="00C163AE" w:rsidRPr="005F546D" w:rsidRDefault="00C163AE" w:rsidP="005F546D">
      <w:pPr>
        <w:spacing w:line="360" w:lineRule="auto"/>
        <w:rPr>
          <w:rFonts w:eastAsia="仿宋" w:cs="Times New Roman"/>
        </w:rPr>
      </w:pPr>
    </w:p>
    <w:p w14:paraId="45A33245" w14:textId="5F51D770" w:rsidR="00AA3F84" w:rsidRPr="005F546D" w:rsidRDefault="00B20FEE" w:rsidP="005F546D">
      <w:pPr>
        <w:pStyle w:val="1"/>
        <w:spacing w:before="0" w:after="0" w:line="360" w:lineRule="auto"/>
        <w:rPr>
          <w:rFonts w:ascii="方正小标宋简体" w:cs="Times New Roman"/>
        </w:rPr>
      </w:pPr>
      <w:r w:rsidRPr="005F546D">
        <w:rPr>
          <w:rFonts w:ascii="方正小标宋简体" w:cs="Times New Roman"/>
        </w:rPr>
        <w:lastRenderedPageBreak/>
        <w:t>四</w:t>
      </w:r>
      <w:r w:rsidR="00AA3F84" w:rsidRPr="005F546D">
        <w:rPr>
          <w:rFonts w:ascii="方正小标宋简体" w:cs="Times New Roman"/>
        </w:rPr>
        <w:t>、报销</w:t>
      </w:r>
    </w:p>
    <w:p w14:paraId="700F2A56" w14:textId="47090249" w:rsidR="00AA3F84" w:rsidRPr="005F546D" w:rsidRDefault="00AA3F84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如有产生报销，及时完成报销手续。</w:t>
      </w:r>
    </w:p>
    <w:p w14:paraId="0B2ACE20" w14:textId="77777777" w:rsidR="00FC5F16" w:rsidRPr="005F546D" w:rsidRDefault="00FC5F16" w:rsidP="005F546D">
      <w:pPr>
        <w:spacing w:line="360" w:lineRule="auto"/>
        <w:ind w:firstLine="420"/>
        <w:rPr>
          <w:rFonts w:eastAsia="仿宋" w:cs="Times New Roman"/>
          <w:b/>
          <w:bCs/>
        </w:rPr>
      </w:pPr>
      <w:r w:rsidRPr="005F546D">
        <w:rPr>
          <w:rFonts w:eastAsia="仿宋" w:cs="Times New Roman"/>
          <w:b/>
          <w:bCs/>
        </w:rPr>
        <w:t>“</w:t>
      </w:r>
      <w:r w:rsidRPr="005F546D">
        <w:rPr>
          <w:rFonts w:eastAsia="仿宋" w:cs="Times New Roman"/>
          <w:b/>
          <w:bCs/>
        </w:rPr>
        <w:t>强军有我</w:t>
      </w:r>
      <w:r w:rsidRPr="005F546D">
        <w:rPr>
          <w:rFonts w:eastAsia="仿宋" w:cs="Times New Roman"/>
          <w:b/>
          <w:bCs/>
        </w:rPr>
        <w:t>”</w:t>
      </w:r>
      <w:r w:rsidRPr="005F546D">
        <w:rPr>
          <w:rFonts w:eastAsia="仿宋" w:cs="Times New Roman"/>
          <w:b/>
          <w:bCs/>
        </w:rPr>
        <w:t>实地参观走访：</w:t>
      </w:r>
    </w:p>
    <w:p w14:paraId="212DFD25" w14:textId="0BCF0299" w:rsidR="00CB782F" w:rsidRPr="005F546D" w:rsidRDefault="00AA3F84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电子版报销材料命名为</w:t>
      </w:r>
      <w:r w:rsidRPr="005F546D">
        <w:rPr>
          <w:rFonts w:eastAsia="仿宋" w:cs="Times New Roman"/>
        </w:rPr>
        <w:t>“</w:t>
      </w:r>
      <w:r w:rsidRPr="005F546D">
        <w:rPr>
          <w:rFonts w:eastAsia="仿宋" w:cs="Times New Roman"/>
        </w:rPr>
        <w:t>报销</w:t>
      </w:r>
      <w:r w:rsidRPr="005F546D">
        <w:rPr>
          <w:rFonts w:eastAsia="仿宋" w:cs="Times New Roman"/>
        </w:rPr>
        <w:t>-</w:t>
      </w:r>
      <w:r w:rsidR="00BE4065" w:rsidRPr="005F546D">
        <w:rPr>
          <w:rFonts w:eastAsia="仿宋" w:cs="Times New Roman"/>
        </w:rPr>
        <w:t>2024</w:t>
      </w:r>
      <w:r w:rsidRPr="005F546D">
        <w:rPr>
          <w:rFonts w:eastAsia="仿宋" w:cs="Times New Roman"/>
        </w:rPr>
        <w:t>年</w:t>
      </w:r>
      <w:r w:rsidR="00C436ED" w:rsidRPr="005F546D">
        <w:rPr>
          <w:rFonts w:eastAsia="仿宋" w:cs="Times New Roman"/>
        </w:rPr>
        <w:t>春夏</w:t>
      </w:r>
      <w:r w:rsidRPr="005F546D">
        <w:rPr>
          <w:rFonts w:eastAsia="仿宋" w:cs="Times New Roman"/>
        </w:rPr>
        <w:t>XX</w:t>
      </w:r>
      <w:r w:rsidRPr="005F546D">
        <w:rPr>
          <w:rFonts w:eastAsia="仿宋" w:cs="Times New Roman"/>
        </w:rPr>
        <w:t>支部</w:t>
      </w:r>
      <w:r w:rsidRPr="005F546D">
        <w:rPr>
          <w:rFonts w:eastAsia="仿宋" w:cs="Times New Roman"/>
        </w:rPr>
        <w:t>-</w:t>
      </w:r>
      <w:r w:rsidRPr="005F546D">
        <w:rPr>
          <w:rFonts w:eastAsia="仿宋" w:cs="Times New Roman"/>
        </w:rPr>
        <w:t>强军有我活动</w:t>
      </w:r>
      <w:r w:rsidRPr="005F546D">
        <w:rPr>
          <w:rFonts w:eastAsia="仿宋" w:cs="Times New Roman"/>
        </w:rPr>
        <w:t>”</w:t>
      </w:r>
      <w:r w:rsidR="00A50467" w:rsidRPr="005F546D">
        <w:rPr>
          <w:rFonts w:eastAsia="仿宋" w:cs="Times New Roman"/>
        </w:rPr>
        <w:t>，</w:t>
      </w:r>
      <w:r w:rsidRPr="005F546D">
        <w:rPr>
          <w:rFonts w:eastAsia="仿宋" w:cs="Times New Roman"/>
        </w:rPr>
        <w:t>上传云盘：</w:t>
      </w:r>
    </w:p>
    <w:p w14:paraId="1647ECA2" w14:textId="1B337C23" w:rsidR="00AA3F84" w:rsidRPr="005F546D" w:rsidRDefault="003B663E" w:rsidP="005F546D">
      <w:pPr>
        <w:spacing w:line="360" w:lineRule="auto"/>
        <w:rPr>
          <w:rFonts w:eastAsia="仿宋" w:cs="Times New Roman"/>
          <w:color w:val="FF0000"/>
        </w:rPr>
      </w:pPr>
      <w:r w:rsidRPr="005F546D">
        <w:rPr>
          <w:rFonts w:eastAsia="仿宋" w:cs="Times New Roman"/>
          <w:color w:val="FF0000"/>
        </w:rPr>
        <w:t xml:space="preserve"> </w:t>
      </w:r>
      <w:hyperlink r:id="rId8" w:history="1">
        <w:r w:rsidR="002419AB" w:rsidRPr="005F546D">
          <w:rPr>
            <w:rStyle w:val="af3"/>
            <w:rFonts w:eastAsia="仿宋" w:cs="Times New Roman"/>
            <w:color w:val="FF0000"/>
          </w:rPr>
          <w:t>https://pan.zju.edu.cn/collection/8201fd8302cc8b36f923fe33f2f8a896</w:t>
        </w:r>
      </w:hyperlink>
      <w:r w:rsidR="002419AB" w:rsidRPr="005F546D">
        <w:rPr>
          <w:rFonts w:eastAsia="仿宋" w:cs="Times New Roman"/>
          <w:color w:val="FF0000"/>
        </w:rPr>
        <w:t xml:space="preserve"> </w:t>
      </w:r>
    </w:p>
    <w:p w14:paraId="69AB5643" w14:textId="52FED932" w:rsidR="00AA3F84" w:rsidRPr="005F546D" w:rsidRDefault="00AA3F84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对于每一个活动的报销，请各支部</w:t>
      </w:r>
      <w:proofErr w:type="gramStart"/>
      <w:r w:rsidRPr="005F546D">
        <w:rPr>
          <w:rFonts w:eastAsia="仿宋" w:cs="Times New Roman"/>
        </w:rPr>
        <w:t>将转卡信息</w:t>
      </w:r>
      <w:proofErr w:type="gramEnd"/>
      <w:r w:rsidRPr="005F546D">
        <w:rPr>
          <w:rFonts w:eastAsia="仿宋" w:cs="Times New Roman"/>
        </w:rPr>
        <w:t>填写</w:t>
      </w:r>
      <w:proofErr w:type="gramStart"/>
      <w:r w:rsidRPr="005F546D">
        <w:rPr>
          <w:rFonts w:eastAsia="仿宋" w:cs="Times New Roman"/>
        </w:rPr>
        <w:t>至如</w:t>
      </w:r>
      <w:proofErr w:type="gramEnd"/>
      <w:r w:rsidRPr="005F546D">
        <w:rPr>
          <w:rFonts w:eastAsia="仿宋" w:cs="Times New Roman"/>
        </w:rPr>
        <w:t>下问卷</w:t>
      </w:r>
      <w:r w:rsidR="00A50467" w:rsidRPr="005F546D">
        <w:rPr>
          <w:rFonts w:eastAsia="仿宋" w:cs="Times New Roman"/>
        </w:rPr>
        <w:t>（</w:t>
      </w:r>
      <w:hyperlink r:id="rId9" w:history="1">
        <w:r w:rsidR="000C193E" w:rsidRPr="005F546D">
          <w:rPr>
            <w:rStyle w:val="af3"/>
            <w:rFonts w:eastAsia="仿宋" w:cs="Times New Roman"/>
            <w:color w:val="auto"/>
          </w:rPr>
          <w:t>https://www.wjx.cn/vm/tz8JRzy.aspx#</w:t>
        </w:r>
      </w:hyperlink>
      <w:r w:rsidR="000C193E" w:rsidRPr="005F546D">
        <w:rPr>
          <w:rFonts w:eastAsia="仿宋" w:cs="Times New Roman"/>
        </w:rPr>
        <w:t xml:space="preserve"> </w:t>
      </w:r>
      <w:r w:rsidR="00A50467" w:rsidRPr="005F546D">
        <w:rPr>
          <w:rFonts w:eastAsia="仿宋" w:cs="Times New Roman"/>
        </w:rPr>
        <w:t>）</w:t>
      </w:r>
      <w:r w:rsidRPr="005F546D">
        <w:rPr>
          <w:rFonts w:eastAsia="仿宋" w:cs="Times New Roman"/>
        </w:rPr>
        <w:t>，该活动的相关活动经费将默认报销至此银行卡中，请认真填写。如果中途有修改请向党建工作组说明情况。</w:t>
      </w:r>
    </w:p>
    <w:p w14:paraId="4DB72875" w14:textId="6AAA7382" w:rsidR="00AA3F84" w:rsidRPr="005F546D" w:rsidRDefault="00AA3F84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纸质</w:t>
      </w:r>
      <w:proofErr w:type="gramStart"/>
      <w:r w:rsidRPr="005F546D">
        <w:rPr>
          <w:rFonts w:eastAsia="仿宋" w:cs="Times New Roman"/>
        </w:rPr>
        <w:t>版材料</w:t>
      </w:r>
      <w:proofErr w:type="gramEnd"/>
      <w:r w:rsidRPr="005F546D">
        <w:rPr>
          <w:rFonts w:eastAsia="仿宋" w:cs="Times New Roman"/>
        </w:rPr>
        <w:t>交至</w:t>
      </w:r>
      <w:proofErr w:type="gramStart"/>
      <w:r w:rsidRPr="005F546D">
        <w:rPr>
          <w:rFonts w:eastAsia="仿宋" w:cs="Times New Roman"/>
        </w:rPr>
        <w:t>信电</w:t>
      </w:r>
      <w:proofErr w:type="gramEnd"/>
      <w:r w:rsidRPr="005F546D">
        <w:rPr>
          <w:rFonts w:eastAsia="仿宋" w:cs="Times New Roman"/>
        </w:rPr>
        <w:t>楼</w:t>
      </w:r>
      <w:r w:rsidRPr="005F546D">
        <w:rPr>
          <w:rFonts w:eastAsia="仿宋" w:cs="Times New Roman"/>
        </w:rPr>
        <w:t>4</w:t>
      </w:r>
      <w:r w:rsidR="0018746F" w:rsidRPr="005F546D">
        <w:rPr>
          <w:rFonts w:eastAsia="仿宋" w:cs="Times New Roman"/>
        </w:rPr>
        <w:t>16</w:t>
      </w:r>
      <w:r w:rsidRPr="005F546D">
        <w:rPr>
          <w:rFonts w:eastAsia="仿宋" w:cs="Times New Roman"/>
        </w:rPr>
        <w:t>，并线上告知</w:t>
      </w:r>
      <w:r w:rsidR="00033E2C" w:rsidRPr="00D56EDB">
        <w:rPr>
          <w:rFonts w:eastAsia="仿宋" w:cs="Times New Roman"/>
          <w:b/>
        </w:rPr>
        <w:t>徐媛（钉钉：</w:t>
      </w:r>
      <w:r w:rsidR="00033E2C" w:rsidRPr="00D56EDB">
        <w:rPr>
          <w:rFonts w:eastAsia="仿宋" w:cs="Times New Roman"/>
          <w:b/>
        </w:rPr>
        <w:t>18969096499</w:t>
      </w:r>
      <w:r w:rsidR="00033E2C" w:rsidRPr="00D56EDB">
        <w:rPr>
          <w:rFonts w:eastAsia="仿宋" w:cs="Times New Roman"/>
          <w:b/>
        </w:rPr>
        <w:t>）</w:t>
      </w:r>
      <w:r w:rsidRPr="005F546D">
        <w:rPr>
          <w:rFonts w:eastAsia="仿宋" w:cs="Times New Roman"/>
        </w:rPr>
        <w:t>。</w:t>
      </w:r>
    </w:p>
    <w:p w14:paraId="281E2F66" w14:textId="77777777" w:rsidR="00C628E7" w:rsidRPr="005F546D" w:rsidRDefault="00C628E7" w:rsidP="005F546D">
      <w:pPr>
        <w:spacing w:line="360" w:lineRule="auto"/>
        <w:ind w:firstLine="420"/>
        <w:rPr>
          <w:rFonts w:eastAsia="仿宋" w:cs="Times New Roman"/>
        </w:rPr>
      </w:pPr>
    </w:p>
    <w:p w14:paraId="5E734BBD" w14:textId="77777777" w:rsidR="00FC5F16" w:rsidRPr="005F546D" w:rsidRDefault="00FC5F16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  <w:b/>
          <w:bCs/>
        </w:rPr>
        <w:t>“</w:t>
      </w:r>
      <w:r w:rsidRPr="005F546D">
        <w:rPr>
          <w:rFonts w:eastAsia="仿宋" w:cs="Times New Roman"/>
          <w:b/>
          <w:bCs/>
        </w:rPr>
        <w:t>职引未来</w:t>
      </w:r>
      <w:r w:rsidRPr="005F546D">
        <w:rPr>
          <w:rFonts w:eastAsia="仿宋" w:cs="Times New Roman"/>
          <w:b/>
          <w:bCs/>
        </w:rPr>
        <w:t>”</w:t>
      </w:r>
      <w:r w:rsidRPr="005F546D">
        <w:rPr>
          <w:rFonts w:eastAsia="仿宋" w:cs="Times New Roman"/>
          <w:b/>
          <w:bCs/>
        </w:rPr>
        <w:t>就业技能提升：</w:t>
      </w:r>
    </w:p>
    <w:p w14:paraId="65836B91" w14:textId="28BE30D5" w:rsidR="00FC5F16" w:rsidRPr="005F546D" w:rsidRDefault="00FC5F16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电子版报销材料命名为</w:t>
      </w:r>
      <w:r w:rsidRPr="005F546D">
        <w:rPr>
          <w:rFonts w:eastAsia="仿宋" w:cs="Times New Roman"/>
        </w:rPr>
        <w:t>“</w:t>
      </w:r>
      <w:r w:rsidRPr="005F546D">
        <w:rPr>
          <w:rFonts w:eastAsia="仿宋" w:cs="Times New Roman"/>
        </w:rPr>
        <w:t>报销</w:t>
      </w:r>
      <w:r w:rsidRPr="005F546D">
        <w:rPr>
          <w:rFonts w:eastAsia="仿宋" w:cs="Times New Roman"/>
        </w:rPr>
        <w:t>-2024</w:t>
      </w:r>
      <w:r w:rsidRPr="005F546D">
        <w:rPr>
          <w:rFonts w:eastAsia="仿宋" w:cs="Times New Roman"/>
        </w:rPr>
        <w:t>年春夏</w:t>
      </w:r>
      <w:r w:rsidRPr="005F546D">
        <w:rPr>
          <w:rFonts w:eastAsia="仿宋" w:cs="Times New Roman"/>
        </w:rPr>
        <w:t>XX</w:t>
      </w:r>
      <w:r w:rsidRPr="005F546D">
        <w:rPr>
          <w:rFonts w:eastAsia="仿宋" w:cs="Times New Roman"/>
        </w:rPr>
        <w:t>支部</w:t>
      </w:r>
      <w:r w:rsidRPr="005F546D">
        <w:rPr>
          <w:rFonts w:eastAsia="仿宋" w:cs="Times New Roman"/>
        </w:rPr>
        <w:t>-</w:t>
      </w:r>
      <w:r w:rsidRPr="005F546D">
        <w:rPr>
          <w:rFonts w:eastAsia="仿宋" w:cs="Times New Roman"/>
        </w:rPr>
        <w:t>职引未来</w:t>
      </w:r>
      <w:r w:rsidRPr="005F546D">
        <w:rPr>
          <w:rFonts w:eastAsia="仿宋" w:cs="Times New Roman"/>
        </w:rPr>
        <w:t>”</w:t>
      </w:r>
      <w:r w:rsidRPr="005F546D">
        <w:rPr>
          <w:rFonts w:eastAsia="仿宋" w:cs="Times New Roman"/>
        </w:rPr>
        <w:t>，打包后发</w:t>
      </w:r>
      <w:r w:rsidRPr="005F546D">
        <w:rPr>
          <w:rFonts w:eastAsia="仿宋" w:cs="Times New Roman"/>
        </w:rPr>
        <w:t xml:space="preserve"> </w:t>
      </w:r>
      <w:hyperlink r:id="rId10" w:history="1">
        <w:r w:rsidRPr="005F546D">
          <w:rPr>
            <w:rStyle w:val="af3"/>
            <w:rFonts w:eastAsia="仿宋" w:cs="Times New Roman"/>
          </w:rPr>
          <w:t>3190103366@zju.edu.cn</w:t>
        </w:r>
      </w:hyperlink>
      <w:r w:rsidRPr="005F546D">
        <w:rPr>
          <w:rFonts w:eastAsia="仿宋" w:cs="Times New Roman"/>
        </w:rPr>
        <w:t xml:space="preserve"> </w:t>
      </w:r>
      <w:r w:rsidRPr="005F546D">
        <w:rPr>
          <w:rFonts w:eastAsia="仿宋" w:cs="Times New Roman"/>
        </w:rPr>
        <w:t>。</w:t>
      </w:r>
    </w:p>
    <w:p w14:paraId="7DC2874B" w14:textId="77777777" w:rsidR="00FC5F16" w:rsidRPr="005F546D" w:rsidRDefault="00FC5F16" w:rsidP="005F546D">
      <w:pPr>
        <w:spacing w:line="360" w:lineRule="auto"/>
        <w:ind w:firstLine="420"/>
        <w:rPr>
          <w:rFonts w:eastAsia="仿宋" w:cs="Times New Roman"/>
        </w:rPr>
      </w:pPr>
      <w:r w:rsidRPr="005F546D">
        <w:rPr>
          <w:rFonts w:eastAsia="仿宋" w:cs="Times New Roman"/>
        </w:rPr>
        <w:t>纸质</w:t>
      </w:r>
      <w:proofErr w:type="gramStart"/>
      <w:r w:rsidRPr="005F546D">
        <w:rPr>
          <w:rFonts w:eastAsia="仿宋" w:cs="Times New Roman"/>
        </w:rPr>
        <w:t>版材料</w:t>
      </w:r>
      <w:proofErr w:type="gramEnd"/>
      <w:r w:rsidRPr="005F546D">
        <w:rPr>
          <w:rFonts w:eastAsia="仿宋" w:cs="Times New Roman"/>
        </w:rPr>
        <w:t>联系</w:t>
      </w:r>
      <w:r w:rsidRPr="00D56EDB">
        <w:rPr>
          <w:rFonts w:eastAsia="仿宋" w:cs="Times New Roman"/>
          <w:b/>
        </w:rPr>
        <w:t>郑景泽（</w:t>
      </w:r>
      <w:proofErr w:type="gramStart"/>
      <w:r w:rsidRPr="00D56EDB">
        <w:rPr>
          <w:rFonts w:eastAsia="仿宋" w:cs="Times New Roman"/>
          <w:b/>
        </w:rPr>
        <w:t>微</w:t>
      </w:r>
      <w:proofErr w:type="gramEnd"/>
      <w:r w:rsidRPr="00D56EDB">
        <w:rPr>
          <w:rFonts w:eastAsia="仿宋" w:cs="Times New Roman"/>
          <w:b/>
        </w:rPr>
        <w:t>信</w:t>
      </w:r>
      <w:r w:rsidRPr="00D56EDB">
        <w:rPr>
          <w:rFonts w:eastAsia="仿宋" w:cs="Times New Roman"/>
          <w:b/>
        </w:rPr>
        <w:t>15988731132</w:t>
      </w:r>
      <w:r w:rsidRPr="00D56EDB">
        <w:rPr>
          <w:rFonts w:eastAsia="仿宋" w:cs="Times New Roman"/>
          <w:b/>
        </w:rPr>
        <w:t>）</w:t>
      </w:r>
      <w:r w:rsidRPr="005F546D">
        <w:rPr>
          <w:rFonts w:eastAsia="仿宋" w:cs="Times New Roman"/>
        </w:rPr>
        <w:t>上交。</w:t>
      </w:r>
    </w:p>
    <w:p w14:paraId="0F68AF42" w14:textId="77777777" w:rsidR="00FC5F16" w:rsidRPr="005F546D" w:rsidRDefault="00FC5F16" w:rsidP="005F546D">
      <w:pPr>
        <w:spacing w:line="360" w:lineRule="auto"/>
        <w:ind w:firstLine="420"/>
        <w:rPr>
          <w:rFonts w:eastAsia="仿宋" w:cs="Times New Roman"/>
        </w:rPr>
      </w:pPr>
    </w:p>
    <w:sectPr w:rsidR="00FC5F16" w:rsidRPr="005F5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B323" w14:textId="77777777" w:rsidR="00F7641F" w:rsidRDefault="00F7641F" w:rsidP="00F97C79">
      <w:r>
        <w:separator/>
      </w:r>
    </w:p>
  </w:endnote>
  <w:endnote w:type="continuationSeparator" w:id="0">
    <w:p w14:paraId="4E200425" w14:textId="77777777" w:rsidR="00F7641F" w:rsidRDefault="00F7641F" w:rsidP="00F9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0799" w14:textId="77777777" w:rsidR="00F7641F" w:rsidRDefault="00F7641F" w:rsidP="00F97C79">
      <w:r>
        <w:separator/>
      </w:r>
    </w:p>
  </w:footnote>
  <w:footnote w:type="continuationSeparator" w:id="0">
    <w:p w14:paraId="6F5ADC7E" w14:textId="77777777" w:rsidR="00F7641F" w:rsidRDefault="00F7641F" w:rsidP="00F9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CA"/>
    <w:multiLevelType w:val="hybridMultilevel"/>
    <w:tmpl w:val="A86A63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72F73"/>
    <w:multiLevelType w:val="hybridMultilevel"/>
    <w:tmpl w:val="558A00EE"/>
    <w:lvl w:ilvl="0" w:tplc="ABA444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DF349C0"/>
    <w:multiLevelType w:val="hybridMultilevel"/>
    <w:tmpl w:val="3BFA4D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E39D4"/>
    <w:multiLevelType w:val="hybridMultilevel"/>
    <w:tmpl w:val="1A20B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667CFF"/>
    <w:multiLevelType w:val="hybridMultilevel"/>
    <w:tmpl w:val="183051DA"/>
    <w:lvl w:ilvl="0" w:tplc="0409000B">
      <w:start w:val="1"/>
      <w:numFmt w:val="bullet"/>
      <w:lvlText w:val=""/>
      <w:lvlJc w:val="left"/>
      <w:pPr>
        <w:ind w:left="57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40"/>
      </w:pPr>
      <w:rPr>
        <w:rFonts w:ascii="Wingdings" w:hAnsi="Wingdings" w:hint="default"/>
      </w:rPr>
    </w:lvl>
  </w:abstractNum>
  <w:abstractNum w:abstractNumId="5" w15:restartNumberingAfterBreak="0">
    <w:nsid w:val="138A42FB"/>
    <w:multiLevelType w:val="hybridMultilevel"/>
    <w:tmpl w:val="A07076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803666"/>
    <w:multiLevelType w:val="hybridMultilevel"/>
    <w:tmpl w:val="9D125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A735D1"/>
    <w:multiLevelType w:val="hybridMultilevel"/>
    <w:tmpl w:val="0FB4C3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1368D5"/>
    <w:multiLevelType w:val="hybridMultilevel"/>
    <w:tmpl w:val="DE76DC22"/>
    <w:lvl w:ilvl="0" w:tplc="ABA44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7A3BF5"/>
    <w:multiLevelType w:val="hybridMultilevel"/>
    <w:tmpl w:val="248A2D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1E4DC0"/>
    <w:multiLevelType w:val="hybridMultilevel"/>
    <w:tmpl w:val="F5B258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EA5201"/>
    <w:multiLevelType w:val="hybridMultilevel"/>
    <w:tmpl w:val="64160530"/>
    <w:lvl w:ilvl="0" w:tplc="5928E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997D4F"/>
    <w:multiLevelType w:val="hybridMultilevel"/>
    <w:tmpl w:val="BB6EF0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0957CD"/>
    <w:multiLevelType w:val="hybridMultilevel"/>
    <w:tmpl w:val="9CCCCA5A"/>
    <w:lvl w:ilvl="0" w:tplc="ABA44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4D0501"/>
    <w:multiLevelType w:val="hybridMultilevel"/>
    <w:tmpl w:val="D6B46630"/>
    <w:lvl w:ilvl="0" w:tplc="ABA44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720C34"/>
    <w:multiLevelType w:val="hybridMultilevel"/>
    <w:tmpl w:val="A72275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7657ED6"/>
    <w:multiLevelType w:val="hybridMultilevel"/>
    <w:tmpl w:val="50C04E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BE2EED"/>
    <w:multiLevelType w:val="hybridMultilevel"/>
    <w:tmpl w:val="847AB89E"/>
    <w:lvl w:ilvl="0" w:tplc="474C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09125F"/>
    <w:multiLevelType w:val="hybridMultilevel"/>
    <w:tmpl w:val="E2846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F4309C"/>
    <w:multiLevelType w:val="hybridMultilevel"/>
    <w:tmpl w:val="FE48A8C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9EE1CFD"/>
    <w:multiLevelType w:val="hybridMultilevel"/>
    <w:tmpl w:val="773A65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A6A3A76"/>
    <w:multiLevelType w:val="hybridMultilevel"/>
    <w:tmpl w:val="1A20B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0CC0237"/>
    <w:multiLevelType w:val="hybridMultilevel"/>
    <w:tmpl w:val="954647A4"/>
    <w:lvl w:ilvl="0" w:tplc="E26CC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B57DA2"/>
    <w:multiLevelType w:val="hybridMultilevel"/>
    <w:tmpl w:val="558A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6A62E0"/>
    <w:multiLevelType w:val="hybridMultilevel"/>
    <w:tmpl w:val="DEA03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8A43DF"/>
    <w:multiLevelType w:val="hybridMultilevel"/>
    <w:tmpl w:val="4E0A67AA"/>
    <w:lvl w:ilvl="0" w:tplc="5A446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051702"/>
    <w:multiLevelType w:val="hybridMultilevel"/>
    <w:tmpl w:val="CF00D9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B75FB2"/>
    <w:multiLevelType w:val="hybridMultilevel"/>
    <w:tmpl w:val="BF6C1E88"/>
    <w:lvl w:ilvl="0" w:tplc="5D26D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0311AED"/>
    <w:multiLevelType w:val="hybridMultilevel"/>
    <w:tmpl w:val="D49AC18C"/>
    <w:lvl w:ilvl="0" w:tplc="10E0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454880"/>
    <w:multiLevelType w:val="hybridMultilevel"/>
    <w:tmpl w:val="E5324460"/>
    <w:lvl w:ilvl="0" w:tplc="6D362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D0C6E0">
      <w:start w:val="1"/>
      <w:numFmt w:val="decimal"/>
      <w:lvlText w:val="%2）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A9F5494"/>
    <w:multiLevelType w:val="hybridMultilevel"/>
    <w:tmpl w:val="C17C4B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F00653"/>
    <w:multiLevelType w:val="hybridMultilevel"/>
    <w:tmpl w:val="478E8734"/>
    <w:lvl w:ilvl="0" w:tplc="6F6873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A6C501E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A079A2"/>
    <w:multiLevelType w:val="hybridMultilevel"/>
    <w:tmpl w:val="27A66CB2"/>
    <w:lvl w:ilvl="0" w:tplc="36D6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1665B9"/>
    <w:multiLevelType w:val="hybridMultilevel"/>
    <w:tmpl w:val="85D4B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4849A7"/>
    <w:multiLevelType w:val="hybridMultilevel"/>
    <w:tmpl w:val="42E6EF66"/>
    <w:lvl w:ilvl="0" w:tplc="C4B4E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876CE9"/>
    <w:multiLevelType w:val="hybridMultilevel"/>
    <w:tmpl w:val="281882EC"/>
    <w:lvl w:ilvl="0" w:tplc="9C3C2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7B4FAA"/>
    <w:multiLevelType w:val="hybridMultilevel"/>
    <w:tmpl w:val="D0D8788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A367000"/>
    <w:multiLevelType w:val="hybridMultilevel"/>
    <w:tmpl w:val="E98A03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753DD8"/>
    <w:multiLevelType w:val="hybridMultilevel"/>
    <w:tmpl w:val="C17C4B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0A6D9F"/>
    <w:multiLevelType w:val="hybridMultilevel"/>
    <w:tmpl w:val="0FB4C398"/>
    <w:lvl w:ilvl="0" w:tplc="56708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EC3E31"/>
    <w:multiLevelType w:val="hybridMultilevel"/>
    <w:tmpl w:val="87461054"/>
    <w:lvl w:ilvl="0" w:tplc="7124F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595262"/>
    <w:multiLevelType w:val="hybridMultilevel"/>
    <w:tmpl w:val="9D125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5"/>
  </w:num>
  <w:num w:numId="3">
    <w:abstractNumId w:val="31"/>
  </w:num>
  <w:num w:numId="4">
    <w:abstractNumId w:val="17"/>
  </w:num>
  <w:num w:numId="5">
    <w:abstractNumId w:val="8"/>
  </w:num>
  <w:num w:numId="6">
    <w:abstractNumId w:val="40"/>
  </w:num>
  <w:num w:numId="7">
    <w:abstractNumId w:val="39"/>
  </w:num>
  <w:num w:numId="8">
    <w:abstractNumId w:val="7"/>
  </w:num>
  <w:num w:numId="9">
    <w:abstractNumId w:val="16"/>
  </w:num>
  <w:num w:numId="10">
    <w:abstractNumId w:val="28"/>
  </w:num>
  <w:num w:numId="11">
    <w:abstractNumId w:val="30"/>
  </w:num>
  <w:num w:numId="12">
    <w:abstractNumId w:val="11"/>
  </w:num>
  <w:num w:numId="13">
    <w:abstractNumId w:val="38"/>
  </w:num>
  <w:num w:numId="14">
    <w:abstractNumId w:val="12"/>
  </w:num>
  <w:num w:numId="15">
    <w:abstractNumId w:val="6"/>
  </w:num>
  <w:num w:numId="16">
    <w:abstractNumId w:val="41"/>
  </w:num>
  <w:num w:numId="17">
    <w:abstractNumId w:val="14"/>
  </w:num>
  <w:num w:numId="18">
    <w:abstractNumId w:val="13"/>
  </w:num>
  <w:num w:numId="19">
    <w:abstractNumId w:val="22"/>
  </w:num>
  <w:num w:numId="20">
    <w:abstractNumId w:val="1"/>
  </w:num>
  <w:num w:numId="21">
    <w:abstractNumId w:val="23"/>
  </w:num>
  <w:num w:numId="22">
    <w:abstractNumId w:val="25"/>
  </w:num>
  <w:num w:numId="23">
    <w:abstractNumId w:val="21"/>
  </w:num>
  <w:num w:numId="24">
    <w:abstractNumId w:val="26"/>
  </w:num>
  <w:num w:numId="25">
    <w:abstractNumId w:val="15"/>
  </w:num>
  <w:num w:numId="26">
    <w:abstractNumId w:val="33"/>
  </w:num>
  <w:num w:numId="27">
    <w:abstractNumId w:val="9"/>
  </w:num>
  <w:num w:numId="28">
    <w:abstractNumId w:val="2"/>
  </w:num>
  <w:num w:numId="29">
    <w:abstractNumId w:val="0"/>
  </w:num>
  <w:num w:numId="30">
    <w:abstractNumId w:val="24"/>
  </w:num>
  <w:num w:numId="31">
    <w:abstractNumId w:val="37"/>
  </w:num>
  <w:num w:numId="32">
    <w:abstractNumId w:val="10"/>
  </w:num>
  <w:num w:numId="33">
    <w:abstractNumId w:val="3"/>
  </w:num>
  <w:num w:numId="34">
    <w:abstractNumId w:val="27"/>
  </w:num>
  <w:num w:numId="35">
    <w:abstractNumId w:val="4"/>
  </w:num>
  <w:num w:numId="36">
    <w:abstractNumId w:val="29"/>
  </w:num>
  <w:num w:numId="37">
    <w:abstractNumId w:val="36"/>
  </w:num>
  <w:num w:numId="38">
    <w:abstractNumId w:val="20"/>
  </w:num>
  <w:num w:numId="39">
    <w:abstractNumId w:val="34"/>
  </w:num>
  <w:num w:numId="40">
    <w:abstractNumId w:val="5"/>
  </w:num>
  <w:num w:numId="41">
    <w:abstractNumId w:val="1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08"/>
    <w:rsid w:val="00000626"/>
    <w:rsid w:val="00001411"/>
    <w:rsid w:val="00005605"/>
    <w:rsid w:val="00006161"/>
    <w:rsid w:val="000068EC"/>
    <w:rsid w:val="00013E92"/>
    <w:rsid w:val="00015AAB"/>
    <w:rsid w:val="0001785E"/>
    <w:rsid w:val="00022ACC"/>
    <w:rsid w:val="000256B9"/>
    <w:rsid w:val="00026985"/>
    <w:rsid w:val="00027496"/>
    <w:rsid w:val="00031918"/>
    <w:rsid w:val="000330D5"/>
    <w:rsid w:val="00033D61"/>
    <w:rsid w:val="00033E2C"/>
    <w:rsid w:val="00036A07"/>
    <w:rsid w:val="000419EB"/>
    <w:rsid w:val="00042024"/>
    <w:rsid w:val="000465E9"/>
    <w:rsid w:val="00046E5C"/>
    <w:rsid w:val="000536A8"/>
    <w:rsid w:val="000555DB"/>
    <w:rsid w:val="00056F12"/>
    <w:rsid w:val="0005711E"/>
    <w:rsid w:val="0005749E"/>
    <w:rsid w:val="00057BFA"/>
    <w:rsid w:val="00060395"/>
    <w:rsid w:val="00060A97"/>
    <w:rsid w:val="00065A06"/>
    <w:rsid w:val="00067512"/>
    <w:rsid w:val="00067B2D"/>
    <w:rsid w:val="000707D7"/>
    <w:rsid w:val="00072D1E"/>
    <w:rsid w:val="000766DB"/>
    <w:rsid w:val="00077184"/>
    <w:rsid w:val="0008079C"/>
    <w:rsid w:val="00082F87"/>
    <w:rsid w:val="00083932"/>
    <w:rsid w:val="00087902"/>
    <w:rsid w:val="00090C12"/>
    <w:rsid w:val="000917E2"/>
    <w:rsid w:val="00096A8D"/>
    <w:rsid w:val="000A0A78"/>
    <w:rsid w:val="000A1889"/>
    <w:rsid w:val="000A2B3E"/>
    <w:rsid w:val="000A417C"/>
    <w:rsid w:val="000A4676"/>
    <w:rsid w:val="000B45CA"/>
    <w:rsid w:val="000C193E"/>
    <w:rsid w:val="000C5ADF"/>
    <w:rsid w:val="000D06B4"/>
    <w:rsid w:val="000D139C"/>
    <w:rsid w:val="000D6BAE"/>
    <w:rsid w:val="000E0ABC"/>
    <w:rsid w:val="000E5616"/>
    <w:rsid w:val="000E72B1"/>
    <w:rsid w:val="000F737D"/>
    <w:rsid w:val="0010178F"/>
    <w:rsid w:val="00101F8C"/>
    <w:rsid w:val="001033C9"/>
    <w:rsid w:val="001066C5"/>
    <w:rsid w:val="00107388"/>
    <w:rsid w:val="001078FF"/>
    <w:rsid w:val="00116314"/>
    <w:rsid w:val="00120145"/>
    <w:rsid w:val="00125300"/>
    <w:rsid w:val="001267C7"/>
    <w:rsid w:val="00127B07"/>
    <w:rsid w:val="00130E9E"/>
    <w:rsid w:val="00130F68"/>
    <w:rsid w:val="001327DD"/>
    <w:rsid w:val="001329AF"/>
    <w:rsid w:val="0013413E"/>
    <w:rsid w:val="001358A8"/>
    <w:rsid w:val="00136A7E"/>
    <w:rsid w:val="0014645E"/>
    <w:rsid w:val="00150CED"/>
    <w:rsid w:val="00154752"/>
    <w:rsid w:val="0016136F"/>
    <w:rsid w:val="00161DC3"/>
    <w:rsid w:val="00165E58"/>
    <w:rsid w:val="00166C61"/>
    <w:rsid w:val="001716FE"/>
    <w:rsid w:val="00172562"/>
    <w:rsid w:val="00175303"/>
    <w:rsid w:val="0018078B"/>
    <w:rsid w:val="001824B5"/>
    <w:rsid w:val="001834DB"/>
    <w:rsid w:val="0018746F"/>
    <w:rsid w:val="00190FFA"/>
    <w:rsid w:val="00191015"/>
    <w:rsid w:val="00192B48"/>
    <w:rsid w:val="00192D8C"/>
    <w:rsid w:val="00195378"/>
    <w:rsid w:val="001959AE"/>
    <w:rsid w:val="001A319F"/>
    <w:rsid w:val="001B278D"/>
    <w:rsid w:val="001B42E1"/>
    <w:rsid w:val="001B5E6C"/>
    <w:rsid w:val="001C4127"/>
    <w:rsid w:val="001C4C38"/>
    <w:rsid w:val="001D0E52"/>
    <w:rsid w:val="001D1813"/>
    <w:rsid w:val="001D2BF2"/>
    <w:rsid w:val="001D662A"/>
    <w:rsid w:val="001D792C"/>
    <w:rsid w:val="001E4FDA"/>
    <w:rsid w:val="001E5E4A"/>
    <w:rsid w:val="001F1D77"/>
    <w:rsid w:val="001F35A1"/>
    <w:rsid w:val="001F5E8F"/>
    <w:rsid w:val="00203DB9"/>
    <w:rsid w:val="002063AC"/>
    <w:rsid w:val="00207205"/>
    <w:rsid w:val="0021325D"/>
    <w:rsid w:val="00214323"/>
    <w:rsid w:val="00215D95"/>
    <w:rsid w:val="00216901"/>
    <w:rsid w:val="00220760"/>
    <w:rsid w:val="00222E29"/>
    <w:rsid w:val="00223D1C"/>
    <w:rsid w:val="002252A2"/>
    <w:rsid w:val="00225EB7"/>
    <w:rsid w:val="002279C7"/>
    <w:rsid w:val="00227EF2"/>
    <w:rsid w:val="00230774"/>
    <w:rsid w:val="00231A06"/>
    <w:rsid w:val="00234CEF"/>
    <w:rsid w:val="00241451"/>
    <w:rsid w:val="002419AB"/>
    <w:rsid w:val="002423FC"/>
    <w:rsid w:val="00243A9C"/>
    <w:rsid w:val="002478B4"/>
    <w:rsid w:val="00250B4F"/>
    <w:rsid w:val="00260DE9"/>
    <w:rsid w:val="00264537"/>
    <w:rsid w:val="002646F9"/>
    <w:rsid w:val="00264FF8"/>
    <w:rsid w:val="00265A4F"/>
    <w:rsid w:val="00273FEF"/>
    <w:rsid w:val="00276E44"/>
    <w:rsid w:val="00282341"/>
    <w:rsid w:val="00283016"/>
    <w:rsid w:val="0028403D"/>
    <w:rsid w:val="002856D6"/>
    <w:rsid w:val="002962B2"/>
    <w:rsid w:val="002B1E41"/>
    <w:rsid w:val="002B2F1D"/>
    <w:rsid w:val="002B58CC"/>
    <w:rsid w:val="002C140B"/>
    <w:rsid w:val="002D19E3"/>
    <w:rsid w:val="002D3243"/>
    <w:rsid w:val="002D34B4"/>
    <w:rsid w:val="002D3943"/>
    <w:rsid w:val="002E05CD"/>
    <w:rsid w:val="002E1158"/>
    <w:rsid w:val="002E2105"/>
    <w:rsid w:val="002E4F37"/>
    <w:rsid w:val="002E6C00"/>
    <w:rsid w:val="002E7376"/>
    <w:rsid w:val="002F6A51"/>
    <w:rsid w:val="002F6F45"/>
    <w:rsid w:val="0030119B"/>
    <w:rsid w:val="00305234"/>
    <w:rsid w:val="00307DD8"/>
    <w:rsid w:val="003103C6"/>
    <w:rsid w:val="0031222C"/>
    <w:rsid w:val="00313547"/>
    <w:rsid w:val="0031717B"/>
    <w:rsid w:val="0032007D"/>
    <w:rsid w:val="0032696B"/>
    <w:rsid w:val="003300AD"/>
    <w:rsid w:val="003301AE"/>
    <w:rsid w:val="00337456"/>
    <w:rsid w:val="00343DE7"/>
    <w:rsid w:val="00344272"/>
    <w:rsid w:val="00344AA3"/>
    <w:rsid w:val="00344C99"/>
    <w:rsid w:val="00347ECC"/>
    <w:rsid w:val="0035084D"/>
    <w:rsid w:val="0035766F"/>
    <w:rsid w:val="003579B1"/>
    <w:rsid w:val="00361440"/>
    <w:rsid w:val="0036147E"/>
    <w:rsid w:val="00361F47"/>
    <w:rsid w:val="0036454D"/>
    <w:rsid w:val="00365663"/>
    <w:rsid w:val="0036590F"/>
    <w:rsid w:val="003674A5"/>
    <w:rsid w:val="00367CF1"/>
    <w:rsid w:val="00370BAB"/>
    <w:rsid w:val="00370D55"/>
    <w:rsid w:val="00375807"/>
    <w:rsid w:val="003877F0"/>
    <w:rsid w:val="003926ED"/>
    <w:rsid w:val="00395DDB"/>
    <w:rsid w:val="003A2EC3"/>
    <w:rsid w:val="003A3A74"/>
    <w:rsid w:val="003B3B17"/>
    <w:rsid w:val="003B663E"/>
    <w:rsid w:val="003C671B"/>
    <w:rsid w:val="003E35E0"/>
    <w:rsid w:val="003E6AC9"/>
    <w:rsid w:val="003E733E"/>
    <w:rsid w:val="003F7BF8"/>
    <w:rsid w:val="00403131"/>
    <w:rsid w:val="00421093"/>
    <w:rsid w:val="00423122"/>
    <w:rsid w:val="00427E43"/>
    <w:rsid w:val="00431884"/>
    <w:rsid w:val="004347FA"/>
    <w:rsid w:val="00434F09"/>
    <w:rsid w:val="00436944"/>
    <w:rsid w:val="00440C91"/>
    <w:rsid w:val="00447683"/>
    <w:rsid w:val="00454279"/>
    <w:rsid w:val="00456369"/>
    <w:rsid w:val="004614C7"/>
    <w:rsid w:val="0046468C"/>
    <w:rsid w:val="00465931"/>
    <w:rsid w:val="004701F5"/>
    <w:rsid w:val="00474D63"/>
    <w:rsid w:val="0047529B"/>
    <w:rsid w:val="00477C8C"/>
    <w:rsid w:val="00483FEA"/>
    <w:rsid w:val="00484609"/>
    <w:rsid w:val="00495BBF"/>
    <w:rsid w:val="004976C9"/>
    <w:rsid w:val="004A0F27"/>
    <w:rsid w:val="004A1405"/>
    <w:rsid w:val="004A2CAE"/>
    <w:rsid w:val="004A3AF0"/>
    <w:rsid w:val="004A4EF6"/>
    <w:rsid w:val="004A5F40"/>
    <w:rsid w:val="004A61DE"/>
    <w:rsid w:val="004B35C8"/>
    <w:rsid w:val="004B45BD"/>
    <w:rsid w:val="004C0C09"/>
    <w:rsid w:val="004C71E7"/>
    <w:rsid w:val="004D14F7"/>
    <w:rsid w:val="004D2719"/>
    <w:rsid w:val="004D3E8E"/>
    <w:rsid w:val="004D511B"/>
    <w:rsid w:val="004E60C0"/>
    <w:rsid w:val="004F74FB"/>
    <w:rsid w:val="005008C2"/>
    <w:rsid w:val="00503609"/>
    <w:rsid w:val="00503B28"/>
    <w:rsid w:val="005075C5"/>
    <w:rsid w:val="005131D1"/>
    <w:rsid w:val="005139FC"/>
    <w:rsid w:val="00516212"/>
    <w:rsid w:val="00521246"/>
    <w:rsid w:val="005240CD"/>
    <w:rsid w:val="00524C4E"/>
    <w:rsid w:val="005262D9"/>
    <w:rsid w:val="0053172F"/>
    <w:rsid w:val="0053319B"/>
    <w:rsid w:val="005351FB"/>
    <w:rsid w:val="005413D2"/>
    <w:rsid w:val="00542815"/>
    <w:rsid w:val="00543CDC"/>
    <w:rsid w:val="00545933"/>
    <w:rsid w:val="00545C9A"/>
    <w:rsid w:val="005526EB"/>
    <w:rsid w:val="00555FBE"/>
    <w:rsid w:val="0055633A"/>
    <w:rsid w:val="005564B2"/>
    <w:rsid w:val="00557862"/>
    <w:rsid w:val="00561DBD"/>
    <w:rsid w:val="005645EF"/>
    <w:rsid w:val="00567B47"/>
    <w:rsid w:val="0057103F"/>
    <w:rsid w:val="00590A74"/>
    <w:rsid w:val="005945AF"/>
    <w:rsid w:val="005A6F9D"/>
    <w:rsid w:val="005B33B5"/>
    <w:rsid w:val="005B6138"/>
    <w:rsid w:val="005C5654"/>
    <w:rsid w:val="005C6CB1"/>
    <w:rsid w:val="005D3A2C"/>
    <w:rsid w:val="005E5188"/>
    <w:rsid w:val="005F440C"/>
    <w:rsid w:val="005F445A"/>
    <w:rsid w:val="005F465E"/>
    <w:rsid w:val="005F546D"/>
    <w:rsid w:val="006058DB"/>
    <w:rsid w:val="006139BE"/>
    <w:rsid w:val="00614CC6"/>
    <w:rsid w:val="00616882"/>
    <w:rsid w:val="00616BD1"/>
    <w:rsid w:val="0061798C"/>
    <w:rsid w:val="006262C3"/>
    <w:rsid w:val="0062674F"/>
    <w:rsid w:val="006306AB"/>
    <w:rsid w:val="006318EA"/>
    <w:rsid w:val="00632B60"/>
    <w:rsid w:val="006366BB"/>
    <w:rsid w:val="00637282"/>
    <w:rsid w:val="00637CEE"/>
    <w:rsid w:val="00643DB9"/>
    <w:rsid w:val="00655335"/>
    <w:rsid w:val="006557A6"/>
    <w:rsid w:val="0065606C"/>
    <w:rsid w:val="00660983"/>
    <w:rsid w:val="0066138A"/>
    <w:rsid w:val="00662083"/>
    <w:rsid w:val="00662134"/>
    <w:rsid w:val="006725C5"/>
    <w:rsid w:val="0067433C"/>
    <w:rsid w:val="006762C3"/>
    <w:rsid w:val="006811A7"/>
    <w:rsid w:val="00681586"/>
    <w:rsid w:val="00681695"/>
    <w:rsid w:val="00682A5F"/>
    <w:rsid w:val="006845F2"/>
    <w:rsid w:val="0068476B"/>
    <w:rsid w:val="00690235"/>
    <w:rsid w:val="00691450"/>
    <w:rsid w:val="006A4E91"/>
    <w:rsid w:val="006A5EED"/>
    <w:rsid w:val="006B0269"/>
    <w:rsid w:val="006B03AC"/>
    <w:rsid w:val="006C4308"/>
    <w:rsid w:val="006C472A"/>
    <w:rsid w:val="006C500F"/>
    <w:rsid w:val="006C69EF"/>
    <w:rsid w:val="006D1FCB"/>
    <w:rsid w:val="006E29F8"/>
    <w:rsid w:val="006E2C6A"/>
    <w:rsid w:val="006E4337"/>
    <w:rsid w:val="006F00DD"/>
    <w:rsid w:val="006F1CB8"/>
    <w:rsid w:val="007029AC"/>
    <w:rsid w:val="00707833"/>
    <w:rsid w:val="00713525"/>
    <w:rsid w:val="0071510C"/>
    <w:rsid w:val="007154D6"/>
    <w:rsid w:val="00715B1E"/>
    <w:rsid w:val="00716D6D"/>
    <w:rsid w:val="00717AB5"/>
    <w:rsid w:val="00727394"/>
    <w:rsid w:val="0073711F"/>
    <w:rsid w:val="00737489"/>
    <w:rsid w:val="00740DB5"/>
    <w:rsid w:val="0074265B"/>
    <w:rsid w:val="007441E5"/>
    <w:rsid w:val="007462B2"/>
    <w:rsid w:val="007515CF"/>
    <w:rsid w:val="00751F28"/>
    <w:rsid w:val="00752E8A"/>
    <w:rsid w:val="0075429A"/>
    <w:rsid w:val="00755288"/>
    <w:rsid w:val="00757555"/>
    <w:rsid w:val="007600FD"/>
    <w:rsid w:val="0076030B"/>
    <w:rsid w:val="00764C21"/>
    <w:rsid w:val="0077134A"/>
    <w:rsid w:val="00777A9C"/>
    <w:rsid w:val="00777DF4"/>
    <w:rsid w:val="007808D2"/>
    <w:rsid w:val="0078614E"/>
    <w:rsid w:val="00794DB1"/>
    <w:rsid w:val="007A01AD"/>
    <w:rsid w:val="007A075C"/>
    <w:rsid w:val="007B5BF1"/>
    <w:rsid w:val="007C6F55"/>
    <w:rsid w:val="007D1693"/>
    <w:rsid w:val="007D20AD"/>
    <w:rsid w:val="007E0AC5"/>
    <w:rsid w:val="007E413B"/>
    <w:rsid w:val="007F193A"/>
    <w:rsid w:val="007F31AE"/>
    <w:rsid w:val="00802016"/>
    <w:rsid w:val="008051E0"/>
    <w:rsid w:val="008058FA"/>
    <w:rsid w:val="0080706A"/>
    <w:rsid w:val="00807E2B"/>
    <w:rsid w:val="0081008A"/>
    <w:rsid w:val="00813B4A"/>
    <w:rsid w:val="00821BCA"/>
    <w:rsid w:val="00831162"/>
    <w:rsid w:val="00843756"/>
    <w:rsid w:val="00843CB8"/>
    <w:rsid w:val="008474E4"/>
    <w:rsid w:val="00853A6D"/>
    <w:rsid w:val="00857624"/>
    <w:rsid w:val="00862614"/>
    <w:rsid w:val="00862BC6"/>
    <w:rsid w:val="008670CB"/>
    <w:rsid w:val="008673BA"/>
    <w:rsid w:val="00874A13"/>
    <w:rsid w:val="00875C26"/>
    <w:rsid w:val="008775E4"/>
    <w:rsid w:val="00877731"/>
    <w:rsid w:val="0088325A"/>
    <w:rsid w:val="0088428F"/>
    <w:rsid w:val="00884A40"/>
    <w:rsid w:val="00887BB5"/>
    <w:rsid w:val="008908E1"/>
    <w:rsid w:val="008934E1"/>
    <w:rsid w:val="00893B7B"/>
    <w:rsid w:val="00897672"/>
    <w:rsid w:val="008A4C52"/>
    <w:rsid w:val="008A54B1"/>
    <w:rsid w:val="008B470A"/>
    <w:rsid w:val="008B50E8"/>
    <w:rsid w:val="008B5D42"/>
    <w:rsid w:val="008C22FF"/>
    <w:rsid w:val="008C4192"/>
    <w:rsid w:val="008C4C43"/>
    <w:rsid w:val="008C6DCF"/>
    <w:rsid w:val="008D232B"/>
    <w:rsid w:val="008D3E9F"/>
    <w:rsid w:val="008E1828"/>
    <w:rsid w:val="008E4975"/>
    <w:rsid w:val="008F4C71"/>
    <w:rsid w:val="008F4E0A"/>
    <w:rsid w:val="00905DAC"/>
    <w:rsid w:val="009144EB"/>
    <w:rsid w:val="0091530E"/>
    <w:rsid w:val="00915CF5"/>
    <w:rsid w:val="00917545"/>
    <w:rsid w:val="00923685"/>
    <w:rsid w:val="009256FD"/>
    <w:rsid w:val="00925B15"/>
    <w:rsid w:val="00932506"/>
    <w:rsid w:val="00940CF3"/>
    <w:rsid w:val="00945DF5"/>
    <w:rsid w:val="00947409"/>
    <w:rsid w:val="00947AD8"/>
    <w:rsid w:val="0095111B"/>
    <w:rsid w:val="00952019"/>
    <w:rsid w:val="009612DA"/>
    <w:rsid w:val="009617F0"/>
    <w:rsid w:val="00970288"/>
    <w:rsid w:val="00970B09"/>
    <w:rsid w:val="00972B3C"/>
    <w:rsid w:val="00975A5A"/>
    <w:rsid w:val="00976422"/>
    <w:rsid w:val="0098270E"/>
    <w:rsid w:val="0098662D"/>
    <w:rsid w:val="0099123F"/>
    <w:rsid w:val="009926DF"/>
    <w:rsid w:val="0099280B"/>
    <w:rsid w:val="009952B2"/>
    <w:rsid w:val="00997741"/>
    <w:rsid w:val="00997DF8"/>
    <w:rsid w:val="009A4289"/>
    <w:rsid w:val="009A468D"/>
    <w:rsid w:val="009A59F2"/>
    <w:rsid w:val="009B0335"/>
    <w:rsid w:val="009B504E"/>
    <w:rsid w:val="009C0D44"/>
    <w:rsid w:val="009D4BB3"/>
    <w:rsid w:val="009E390D"/>
    <w:rsid w:val="009E6698"/>
    <w:rsid w:val="009E6FFE"/>
    <w:rsid w:val="009E74BE"/>
    <w:rsid w:val="009F2555"/>
    <w:rsid w:val="009F51E5"/>
    <w:rsid w:val="00A04A20"/>
    <w:rsid w:val="00A0537D"/>
    <w:rsid w:val="00A06D37"/>
    <w:rsid w:val="00A109DF"/>
    <w:rsid w:val="00A11C4F"/>
    <w:rsid w:val="00A1317E"/>
    <w:rsid w:val="00A17EBA"/>
    <w:rsid w:val="00A27DD1"/>
    <w:rsid w:val="00A339A6"/>
    <w:rsid w:val="00A42C23"/>
    <w:rsid w:val="00A43D88"/>
    <w:rsid w:val="00A43EC1"/>
    <w:rsid w:val="00A46B1A"/>
    <w:rsid w:val="00A50467"/>
    <w:rsid w:val="00A50684"/>
    <w:rsid w:val="00A52F7C"/>
    <w:rsid w:val="00A55703"/>
    <w:rsid w:val="00A61953"/>
    <w:rsid w:val="00A64916"/>
    <w:rsid w:val="00A77C04"/>
    <w:rsid w:val="00A82DFE"/>
    <w:rsid w:val="00A82E6A"/>
    <w:rsid w:val="00A84942"/>
    <w:rsid w:val="00A936E9"/>
    <w:rsid w:val="00AA282C"/>
    <w:rsid w:val="00AA3F84"/>
    <w:rsid w:val="00AB57DD"/>
    <w:rsid w:val="00AC5926"/>
    <w:rsid w:val="00AD36EB"/>
    <w:rsid w:val="00AD6807"/>
    <w:rsid w:val="00AE0CA1"/>
    <w:rsid w:val="00AE1469"/>
    <w:rsid w:val="00AF52A3"/>
    <w:rsid w:val="00AF6504"/>
    <w:rsid w:val="00AF686B"/>
    <w:rsid w:val="00AF7D18"/>
    <w:rsid w:val="00B0286A"/>
    <w:rsid w:val="00B15F08"/>
    <w:rsid w:val="00B17DF7"/>
    <w:rsid w:val="00B20FEE"/>
    <w:rsid w:val="00B21998"/>
    <w:rsid w:val="00B2546D"/>
    <w:rsid w:val="00B25682"/>
    <w:rsid w:val="00B3308A"/>
    <w:rsid w:val="00B33430"/>
    <w:rsid w:val="00B372A0"/>
    <w:rsid w:val="00B42E1F"/>
    <w:rsid w:val="00B53E1D"/>
    <w:rsid w:val="00B549DD"/>
    <w:rsid w:val="00B619AA"/>
    <w:rsid w:val="00B61D84"/>
    <w:rsid w:val="00B62E57"/>
    <w:rsid w:val="00B64098"/>
    <w:rsid w:val="00B650D6"/>
    <w:rsid w:val="00B67297"/>
    <w:rsid w:val="00B67682"/>
    <w:rsid w:val="00B7252B"/>
    <w:rsid w:val="00B77985"/>
    <w:rsid w:val="00B8185D"/>
    <w:rsid w:val="00B8268D"/>
    <w:rsid w:val="00B86700"/>
    <w:rsid w:val="00B90EE2"/>
    <w:rsid w:val="00B94946"/>
    <w:rsid w:val="00B97B15"/>
    <w:rsid w:val="00BA0C65"/>
    <w:rsid w:val="00BA3D84"/>
    <w:rsid w:val="00BB0258"/>
    <w:rsid w:val="00BB06EB"/>
    <w:rsid w:val="00BB373E"/>
    <w:rsid w:val="00BB69C0"/>
    <w:rsid w:val="00BC0943"/>
    <w:rsid w:val="00BC1731"/>
    <w:rsid w:val="00BC51D4"/>
    <w:rsid w:val="00BC614D"/>
    <w:rsid w:val="00BC7B85"/>
    <w:rsid w:val="00BD2A0C"/>
    <w:rsid w:val="00BE4065"/>
    <w:rsid w:val="00BE5441"/>
    <w:rsid w:val="00BE59AF"/>
    <w:rsid w:val="00BE60BD"/>
    <w:rsid w:val="00BE6954"/>
    <w:rsid w:val="00BE758D"/>
    <w:rsid w:val="00BF1DD8"/>
    <w:rsid w:val="00BF3BA8"/>
    <w:rsid w:val="00BF7EF3"/>
    <w:rsid w:val="00C077E1"/>
    <w:rsid w:val="00C15912"/>
    <w:rsid w:val="00C163AE"/>
    <w:rsid w:val="00C17435"/>
    <w:rsid w:val="00C2024B"/>
    <w:rsid w:val="00C21D0A"/>
    <w:rsid w:val="00C409F4"/>
    <w:rsid w:val="00C41234"/>
    <w:rsid w:val="00C436ED"/>
    <w:rsid w:val="00C45B2F"/>
    <w:rsid w:val="00C50689"/>
    <w:rsid w:val="00C532DC"/>
    <w:rsid w:val="00C55730"/>
    <w:rsid w:val="00C55CD6"/>
    <w:rsid w:val="00C619D8"/>
    <w:rsid w:val="00C628E7"/>
    <w:rsid w:val="00C63187"/>
    <w:rsid w:val="00C64D7E"/>
    <w:rsid w:val="00C76E38"/>
    <w:rsid w:val="00C85C94"/>
    <w:rsid w:val="00C91A6E"/>
    <w:rsid w:val="00CA482F"/>
    <w:rsid w:val="00CB782F"/>
    <w:rsid w:val="00CC3866"/>
    <w:rsid w:val="00CC408F"/>
    <w:rsid w:val="00CC5242"/>
    <w:rsid w:val="00CC6069"/>
    <w:rsid w:val="00CC763A"/>
    <w:rsid w:val="00CD4B1D"/>
    <w:rsid w:val="00CD69D7"/>
    <w:rsid w:val="00CE2794"/>
    <w:rsid w:val="00CE73C3"/>
    <w:rsid w:val="00CF0043"/>
    <w:rsid w:val="00CF1D87"/>
    <w:rsid w:val="00D00711"/>
    <w:rsid w:val="00D019E5"/>
    <w:rsid w:val="00D02C6F"/>
    <w:rsid w:val="00D04B98"/>
    <w:rsid w:val="00D10DE1"/>
    <w:rsid w:val="00D11E38"/>
    <w:rsid w:val="00D13F13"/>
    <w:rsid w:val="00D201D3"/>
    <w:rsid w:val="00D260A7"/>
    <w:rsid w:val="00D27B6F"/>
    <w:rsid w:val="00D34840"/>
    <w:rsid w:val="00D43105"/>
    <w:rsid w:val="00D464A3"/>
    <w:rsid w:val="00D52089"/>
    <w:rsid w:val="00D52764"/>
    <w:rsid w:val="00D53B30"/>
    <w:rsid w:val="00D54077"/>
    <w:rsid w:val="00D56EDB"/>
    <w:rsid w:val="00D70F61"/>
    <w:rsid w:val="00D73481"/>
    <w:rsid w:val="00D737D6"/>
    <w:rsid w:val="00D75751"/>
    <w:rsid w:val="00D75AE1"/>
    <w:rsid w:val="00D801B1"/>
    <w:rsid w:val="00D83C85"/>
    <w:rsid w:val="00D84169"/>
    <w:rsid w:val="00D849FA"/>
    <w:rsid w:val="00D85E6D"/>
    <w:rsid w:val="00D90976"/>
    <w:rsid w:val="00D91054"/>
    <w:rsid w:val="00D91EFC"/>
    <w:rsid w:val="00D924DD"/>
    <w:rsid w:val="00D962B2"/>
    <w:rsid w:val="00DA0AF9"/>
    <w:rsid w:val="00DA6155"/>
    <w:rsid w:val="00DA6472"/>
    <w:rsid w:val="00DA6A0B"/>
    <w:rsid w:val="00DB1DE7"/>
    <w:rsid w:val="00DB5F60"/>
    <w:rsid w:val="00DB6C25"/>
    <w:rsid w:val="00DC1018"/>
    <w:rsid w:val="00DD7842"/>
    <w:rsid w:val="00DD7853"/>
    <w:rsid w:val="00DE30CB"/>
    <w:rsid w:val="00DE47E7"/>
    <w:rsid w:val="00DF1751"/>
    <w:rsid w:val="00E02055"/>
    <w:rsid w:val="00E02C5E"/>
    <w:rsid w:val="00E122B7"/>
    <w:rsid w:val="00E12A76"/>
    <w:rsid w:val="00E13047"/>
    <w:rsid w:val="00E17446"/>
    <w:rsid w:val="00E20F9C"/>
    <w:rsid w:val="00E25133"/>
    <w:rsid w:val="00E33CB1"/>
    <w:rsid w:val="00E340F1"/>
    <w:rsid w:val="00E40018"/>
    <w:rsid w:val="00E4154D"/>
    <w:rsid w:val="00E4479A"/>
    <w:rsid w:val="00E4543E"/>
    <w:rsid w:val="00E456EC"/>
    <w:rsid w:val="00E47383"/>
    <w:rsid w:val="00E5042E"/>
    <w:rsid w:val="00E56CA4"/>
    <w:rsid w:val="00E60C4C"/>
    <w:rsid w:val="00E713C5"/>
    <w:rsid w:val="00E7143C"/>
    <w:rsid w:val="00E714C9"/>
    <w:rsid w:val="00E73FFC"/>
    <w:rsid w:val="00E74966"/>
    <w:rsid w:val="00E74EBE"/>
    <w:rsid w:val="00E75548"/>
    <w:rsid w:val="00E81FE4"/>
    <w:rsid w:val="00E954AB"/>
    <w:rsid w:val="00EA2329"/>
    <w:rsid w:val="00EA2D76"/>
    <w:rsid w:val="00EA2E04"/>
    <w:rsid w:val="00EB004C"/>
    <w:rsid w:val="00EB1EF6"/>
    <w:rsid w:val="00EB5147"/>
    <w:rsid w:val="00EB603C"/>
    <w:rsid w:val="00EC1917"/>
    <w:rsid w:val="00EC195D"/>
    <w:rsid w:val="00EC6422"/>
    <w:rsid w:val="00EC646A"/>
    <w:rsid w:val="00EC702E"/>
    <w:rsid w:val="00EC7759"/>
    <w:rsid w:val="00ED38E1"/>
    <w:rsid w:val="00ED6076"/>
    <w:rsid w:val="00ED7089"/>
    <w:rsid w:val="00EE0932"/>
    <w:rsid w:val="00EE3AE7"/>
    <w:rsid w:val="00F03341"/>
    <w:rsid w:val="00F051B8"/>
    <w:rsid w:val="00F10BCA"/>
    <w:rsid w:val="00F12BAE"/>
    <w:rsid w:val="00F20CD8"/>
    <w:rsid w:val="00F211EA"/>
    <w:rsid w:val="00F23F3B"/>
    <w:rsid w:val="00F26BEB"/>
    <w:rsid w:val="00F272F9"/>
    <w:rsid w:val="00F365DA"/>
    <w:rsid w:val="00F37148"/>
    <w:rsid w:val="00F401E0"/>
    <w:rsid w:val="00F409DB"/>
    <w:rsid w:val="00F41FF2"/>
    <w:rsid w:val="00F43F03"/>
    <w:rsid w:val="00F55081"/>
    <w:rsid w:val="00F56EB5"/>
    <w:rsid w:val="00F613D3"/>
    <w:rsid w:val="00F66065"/>
    <w:rsid w:val="00F71FE7"/>
    <w:rsid w:val="00F75893"/>
    <w:rsid w:val="00F76146"/>
    <w:rsid w:val="00F7641F"/>
    <w:rsid w:val="00F77349"/>
    <w:rsid w:val="00F951F2"/>
    <w:rsid w:val="00F9567B"/>
    <w:rsid w:val="00F96E17"/>
    <w:rsid w:val="00F97C79"/>
    <w:rsid w:val="00FA106F"/>
    <w:rsid w:val="00FA1247"/>
    <w:rsid w:val="00FB4536"/>
    <w:rsid w:val="00FC31AD"/>
    <w:rsid w:val="00FC3675"/>
    <w:rsid w:val="00FC5F16"/>
    <w:rsid w:val="00FD126A"/>
    <w:rsid w:val="00FD2451"/>
    <w:rsid w:val="00FD4AA1"/>
    <w:rsid w:val="00FD70E8"/>
    <w:rsid w:val="00FE30F9"/>
    <w:rsid w:val="00FE3ECF"/>
    <w:rsid w:val="00FE4A74"/>
    <w:rsid w:val="00FE4F67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5128"/>
  <w15:chartTrackingRefBased/>
  <w15:docId w15:val="{9AFE1B60-C0FF-044C-BD93-1B4BAB76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DE7"/>
    <w:pPr>
      <w:widowControl w:val="0"/>
      <w:jc w:val="both"/>
    </w:pPr>
    <w:rPr>
      <w:rFonts w:ascii="Times New Roman" w:eastAsia="仿宋_GB2312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F401E0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01E0"/>
    <w:pPr>
      <w:keepNext/>
      <w:keepLines/>
      <w:spacing w:before="260" w:after="260" w:line="416" w:lineRule="auto"/>
      <w:outlineLvl w:val="1"/>
    </w:pPr>
    <w:rPr>
      <w:rFonts w:asciiTheme="majorHAnsi" w:eastAsia="方正小标宋简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E1F"/>
    <w:pPr>
      <w:keepNext/>
      <w:keepLines/>
      <w:spacing w:before="260" w:after="260" w:line="416" w:lineRule="auto"/>
      <w:outlineLvl w:val="2"/>
    </w:pPr>
    <w:rPr>
      <w:rFonts w:ascii="方正小标宋简体" w:eastAsia="方正小标宋简体" w:hAnsi="方正小标宋简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0B09"/>
    <w:pPr>
      <w:keepNext/>
      <w:keepLines/>
      <w:spacing w:before="160" w:after="160"/>
      <w:outlineLvl w:val="3"/>
    </w:pPr>
    <w:rPr>
      <w:rFonts w:cstheme="majorBidi"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E0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97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7C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7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7C7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E737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E737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E73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737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E73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737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7376"/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434F0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434F09"/>
    <w:rPr>
      <w:b/>
      <w:bCs/>
      <w:kern w:val="28"/>
      <w:sz w:val="32"/>
      <w:szCs w:val="32"/>
    </w:rPr>
  </w:style>
  <w:style w:type="table" w:styleId="af1">
    <w:name w:val="Table Grid"/>
    <w:basedOn w:val="a1"/>
    <w:uiPriority w:val="39"/>
    <w:rsid w:val="009B033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401E0"/>
    <w:rPr>
      <w:rFonts w:eastAsia="方正小标宋简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401E0"/>
    <w:rPr>
      <w:rFonts w:asciiTheme="majorHAnsi" w:eastAsia="方正小标宋简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42E1F"/>
    <w:rPr>
      <w:rFonts w:ascii="方正小标宋简体" w:eastAsia="方正小标宋简体" w:hAnsi="方正小标宋简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70B09"/>
    <w:rPr>
      <w:rFonts w:ascii="Times New Roman" w:eastAsia="仿宋_GB2312" w:hAnsi="Times New Roman" w:cstheme="majorBidi"/>
      <w:bCs/>
      <w:sz w:val="28"/>
      <w:szCs w:val="28"/>
      <w:u w:val="single"/>
    </w:rPr>
  </w:style>
  <w:style w:type="paragraph" w:styleId="af2">
    <w:name w:val="Revision"/>
    <w:hidden/>
    <w:uiPriority w:val="99"/>
    <w:semiHidden/>
    <w:rsid w:val="008051E0"/>
    <w:rPr>
      <w:rFonts w:ascii="Times New Roman" w:eastAsia="仿宋_GB2312" w:hAnsi="Times New Roman"/>
      <w:sz w:val="26"/>
    </w:rPr>
  </w:style>
  <w:style w:type="character" w:styleId="af3">
    <w:name w:val="Hyperlink"/>
    <w:basedOn w:val="a0"/>
    <w:uiPriority w:val="99"/>
    <w:unhideWhenUsed/>
    <w:rsid w:val="008775E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775E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46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zju.edu.cn/collection/8201fd8302cc8b36f923fe33f2f8a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90103366@z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jx.cn/vm/tz8JRzy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F3EC-36D1-44B2-BBFF-32C221A2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晓馨</cp:lastModifiedBy>
  <cp:revision>14</cp:revision>
  <cp:lastPrinted>2023-09-27T11:12:00Z</cp:lastPrinted>
  <dcterms:created xsi:type="dcterms:W3CDTF">2024-04-02T17:10:00Z</dcterms:created>
  <dcterms:modified xsi:type="dcterms:W3CDTF">2024-04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d4780ef8227c65d372172976f3f23da9c4799746ca154699d365669382b7b</vt:lpwstr>
  </property>
</Properties>
</file>